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34" w:rsidRPr="00182D7E" w:rsidRDefault="00A27D25" w:rsidP="0044792F">
      <w:pPr>
        <w:pStyle w:val="Nessunaspaziatura"/>
        <w:jc w:val="center"/>
        <w:rPr>
          <w:rFonts w:ascii="Arial Narrow" w:hAnsi="Arial Narrow"/>
          <w:sz w:val="44"/>
          <w:szCs w:val="44"/>
        </w:rPr>
      </w:pPr>
      <w:bookmarkStart w:id="0" w:name="OLE_LINK48"/>
      <w:bookmarkStart w:id="1" w:name="OLE_LINK50"/>
      <w:bookmarkStart w:id="2" w:name="OLE_LINK1"/>
      <w:bookmarkStart w:id="3" w:name="OLE_LINK2"/>
      <w:r w:rsidRPr="00182D7E">
        <w:rPr>
          <w:rFonts w:ascii="Arial Narrow" w:hAnsi="Arial Narrow"/>
          <w:sz w:val="44"/>
          <w:szCs w:val="44"/>
        </w:rPr>
        <w:t>SCHEDA</w:t>
      </w:r>
      <w:r w:rsidR="00AC588C" w:rsidRPr="00182D7E">
        <w:rPr>
          <w:rFonts w:ascii="Arial Narrow" w:hAnsi="Arial Narrow"/>
          <w:sz w:val="44"/>
          <w:szCs w:val="44"/>
        </w:rPr>
        <w:t xml:space="preserve"> DI</w:t>
      </w:r>
      <w:r w:rsidR="002E7834" w:rsidRPr="00182D7E">
        <w:rPr>
          <w:rFonts w:ascii="Arial Narrow" w:hAnsi="Arial Narrow"/>
          <w:sz w:val="44"/>
          <w:szCs w:val="44"/>
        </w:rPr>
        <w:t xml:space="preserve"> PARTECIPAZIONE</w:t>
      </w:r>
    </w:p>
    <w:p w:rsidR="0044792F" w:rsidRPr="00182D7E" w:rsidRDefault="0044792F" w:rsidP="0044792F">
      <w:pPr>
        <w:pStyle w:val="Nessunaspaziatura"/>
        <w:jc w:val="center"/>
        <w:rPr>
          <w:rFonts w:ascii="Arial Narrow" w:hAnsi="Arial Narrow"/>
          <w:i/>
          <w:sz w:val="44"/>
          <w:szCs w:val="44"/>
        </w:rPr>
      </w:pPr>
      <w:r w:rsidRPr="00182D7E">
        <w:rPr>
          <w:rFonts w:ascii="Arial Narrow" w:hAnsi="Arial Narrow"/>
          <w:i/>
          <w:sz w:val="44"/>
          <w:szCs w:val="44"/>
        </w:rPr>
        <w:t>ADMISSION FORM</w:t>
      </w:r>
    </w:p>
    <w:p w:rsidR="002E7834" w:rsidRPr="00182D7E" w:rsidRDefault="002E7834" w:rsidP="00182D7E">
      <w:pPr>
        <w:ind w:right="227"/>
        <w:rPr>
          <w:rFonts w:ascii="Arial Narrow" w:hAnsi="Arial Narrow"/>
          <w:sz w:val="20"/>
        </w:rPr>
      </w:pPr>
    </w:p>
    <w:p w:rsidR="0044792F" w:rsidRPr="00182D7E" w:rsidRDefault="00182D7E" w:rsidP="0044792F">
      <w:pPr>
        <w:pStyle w:val="Nessunaspaziatura"/>
        <w:rPr>
          <w:rFonts w:ascii="Arial Narrow" w:hAnsi="Arial Narrow"/>
          <w:b/>
          <w:sz w:val="40"/>
          <w:szCs w:val="40"/>
          <w:vertAlign w:val="superscript"/>
        </w:rPr>
      </w:pPr>
      <w:r w:rsidRPr="00182D7E">
        <w:rPr>
          <w:rFonts w:ascii="Arial Narrow" w:hAnsi="Arial Narrow"/>
          <w:b/>
          <w:noProof/>
          <w:sz w:val="40"/>
          <w:szCs w:val="40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BBE36B" wp14:editId="3D104C86">
                <wp:simplePos x="0" y="0"/>
                <wp:positionH relativeFrom="column">
                  <wp:posOffset>5396661</wp:posOffset>
                </wp:positionH>
                <wp:positionV relativeFrom="paragraph">
                  <wp:posOffset>71120</wp:posOffset>
                </wp:positionV>
                <wp:extent cx="423749" cy="352425"/>
                <wp:effectExtent l="0" t="0" r="14605" b="28575"/>
                <wp:wrapNone/>
                <wp:docPr id="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3749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BACB" id="Rectangle 11" o:spid="_x0000_s1026" style="position:absolute;margin-left:424.95pt;margin-top:5.6pt;width:33.35pt;height:27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">
                <o:lock v:ext="edit" aspectratio="t"/>
              </v:rect>
            </w:pict>
          </mc:Fallback>
        </mc:AlternateContent>
      </w:r>
      <w:r w:rsidRPr="00182D7E">
        <w:rPr>
          <w:rFonts w:ascii="Arial Narrow" w:hAnsi="Arial Narrow"/>
          <w:b/>
          <w:noProof/>
          <w:sz w:val="40"/>
          <w:szCs w:val="40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4998486" wp14:editId="307DE07F">
                <wp:simplePos x="0" y="0"/>
                <wp:positionH relativeFrom="column">
                  <wp:posOffset>3547110</wp:posOffset>
                </wp:positionH>
                <wp:positionV relativeFrom="paragraph">
                  <wp:posOffset>88900</wp:posOffset>
                </wp:positionV>
                <wp:extent cx="447675" cy="372324"/>
                <wp:effectExtent l="0" t="0" r="28575" b="27940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723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5A42" id="Rectangle 11" o:spid="_x0000_s1026" style="position:absolute;margin-left:279.3pt;margin-top:7pt;width:35.25pt;height:29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">
                <o:lock v:ext="edit" aspectratio="t"/>
              </v:rect>
            </w:pict>
          </mc:Fallback>
        </mc:AlternateContent>
      </w:r>
      <w:r w:rsidRPr="00182D7E">
        <w:rPr>
          <w:rFonts w:ascii="Arial Narrow" w:hAnsi="Arial Narrow"/>
          <w:b/>
          <w:noProof/>
          <w:sz w:val="40"/>
          <w:szCs w:val="40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4C0B9D" wp14:editId="68663F34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412296" cy="342900"/>
                <wp:effectExtent l="0" t="0" r="26035" b="19050"/>
                <wp:wrapNone/>
                <wp:docPr id="1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296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67F2" id="Rectangle 11" o:spid="_x0000_s1026" style="position:absolute;margin-left:110.55pt;margin-top:8.6pt;width:32.45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">
                <o:lock v:ext="edit" aspectratio="t"/>
              </v:rect>
            </w:pict>
          </mc:Fallback>
        </mc:AlternateContent>
      </w:r>
      <w:r w:rsidR="0044792F" w:rsidRPr="00182D7E">
        <w:rPr>
          <w:rFonts w:ascii="Arial Narrow" w:hAnsi="Arial Narrow"/>
          <w:b/>
          <w:noProof/>
          <w:sz w:val="40"/>
          <w:szCs w:val="40"/>
          <w:vertAlign w:val="superscript"/>
        </w:rPr>
        <w:t xml:space="preserve">    </w:t>
      </w:r>
      <w:r w:rsidR="002E7834" w:rsidRPr="00182D7E">
        <w:rPr>
          <w:rFonts w:ascii="Arial Narrow" w:hAnsi="Arial Narrow"/>
          <w:b/>
          <w:noProof/>
          <w:sz w:val="40"/>
          <w:szCs w:val="40"/>
          <w:vertAlign w:val="superscript"/>
        </w:rPr>
        <w:t>Musica da Camera</w:t>
      </w:r>
      <w:r w:rsidR="002E7834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   </w:t>
      </w:r>
      <w:r w:rsidR="00AC588C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</w:t>
      </w:r>
      <w:r w:rsidR="0044792F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</w:t>
      </w:r>
      <w:r>
        <w:rPr>
          <w:rFonts w:ascii="Arial Narrow" w:hAnsi="Arial Narrow"/>
          <w:b/>
          <w:sz w:val="40"/>
          <w:szCs w:val="40"/>
          <w:vertAlign w:val="superscript"/>
        </w:rPr>
        <w:t xml:space="preserve"> </w:t>
      </w:r>
      <w:r w:rsidR="00AC588C" w:rsidRPr="00182D7E">
        <w:rPr>
          <w:rFonts w:ascii="Arial Narrow" w:hAnsi="Arial Narrow"/>
          <w:b/>
          <w:sz w:val="40"/>
          <w:szCs w:val="40"/>
          <w:vertAlign w:val="superscript"/>
        </w:rPr>
        <w:t>Esecuzione pianistica</w:t>
      </w:r>
      <w:r w:rsidR="001F6536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  </w:t>
      </w:r>
      <w:r w:rsidR="0044792F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</w:t>
      </w:r>
      <w:r>
        <w:rPr>
          <w:rFonts w:ascii="Arial Narrow" w:hAnsi="Arial Narrow"/>
          <w:b/>
          <w:sz w:val="40"/>
          <w:szCs w:val="40"/>
          <w:vertAlign w:val="superscript"/>
        </w:rPr>
        <w:t xml:space="preserve">          </w:t>
      </w:r>
      <w:r w:rsidR="00AC588C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Canto lirico  </w:t>
      </w:r>
      <w:r w:rsidR="009E028F"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  </w:t>
      </w:r>
    </w:p>
    <w:p w:rsidR="0044792F" w:rsidRPr="00182D7E" w:rsidRDefault="0044792F" w:rsidP="0044792F">
      <w:pPr>
        <w:pStyle w:val="Nessunaspaziatura"/>
        <w:rPr>
          <w:rFonts w:ascii="Arial Narrow" w:hAnsi="Arial Narrow"/>
          <w:b/>
          <w:sz w:val="40"/>
          <w:szCs w:val="40"/>
          <w:vertAlign w:val="superscript"/>
        </w:rPr>
      </w:pPr>
      <w:r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</w:t>
      </w:r>
      <w:r w:rsidRPr="00182D7E">
        <w:rPr>
          <w:rFonts w:ascii="Arial Narrow" w:hAnsi="Arial Narrow"/>
          <w:b/>
          <w:noProof/>
          <w:sz w:val="40"/>
          <w:szCs w:val="40"/>
          <w:vertAlign w:val="superscript"/>
        </w:rPr>
        <w:t>C</w:t>
      </w:r>
      <w:r w:rsidRPr="00182D7E">
        <w:rPr>
          <w:rFonts w:ascii="Arial Narrow" w:hAnsi="Arial Narrow"/>
          <w:b/>
          <w:noProof/>
          <w:sz w:val="40"/>
          <w:szCs w:val="40"/>
          <w:vertAlign w:val="superscript"/>
        </w:rPr>
        <w:t>hamber Music</w:t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          </w:t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  Piano</w:t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ab/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ab/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ab/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ab/>
        <w:t xml:space="preserve">         </w:t>
      </w:r>
      <w:r w:rsidR="0090472B">
        <w:rPr>
          <w:rFonts w:ascii="Arial Narrow" w:hAnsi="Arial Narrow"/>
          <w:b/>
          <w:sz w:val="40"/>
          <w:szCs w:val="40"/>
          <w:vertAlign w:val="superscript"/>
        </w:rPr>
        <w:t xml:space="preserve"> </w:t>
      </w:r>
      <w:r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Opera </w:t>
      </w:r>
      <w:proofErr w:type="spellStart"/>
      <w:r w:rsidRPr="00182D7E">
        <w:rPr>
          <w:rFonts w:ascii="Arial Narrow" w:hAnsi="Arial Narrow"/>
          <w:b/>
          <w:sz w:val="40"/>
          <w:szCs w:val="40"/>
          <w:vertAlign w:val="superscript"/>
        </w:rPr>
        <w:t>Singers</w:t>
      </w:r>
      <w:proofErr w:type="spellEnd"/>
      <w:r w:rsidRPr="00182D7E">
        <w:rPr>
          <w:rFonts w:ascii="Arial Narrow" w:hAnsi="Arial Narrow"/>
          <w:b/>
          <w:sz w:val="40"/>
          <w:szCs w:val="40"/>
          <w:vertAlign w:val="superscript"/>
        </w:rPr>
        <w:t xml:space="preserve">      </w:t>
      </w:r>
    </w:p>
    <w:p w:rsidR="00CC630D" w:rsidRPr="00182D7E" w:rsidRDefault="000B4C18" w:rsidP="0044792F">
      <w:pPr>
        <w:pStyle w:val="Nessunaspaziatura"/>
        <w:numPr>
          <w:ilvl w:val="0"/>
          <w:numId w:val="13"/>
        </w:numPr>
        <w:rPr>
          <w:rFonts w:ascii="Arial Narrow" w:hAnsi="Arial Narrow"/>
        </w:rPr>
      </w:pPr>
      <w:r w:rsidRPr="00182D7E">
        <w:rPr>
          <w:rFonts w:ascii="Arial Narrow" w:hAnsi="Arial Narrow"/>
        </w:rPr>
        <w:t>per la Sezione MUSICA DA CAMERA la domanda dovrà essere compilata d</w:t>
      </w:r>
      <w:r w:rsidR="0044792F" w:rsidRPr="00182D7E">
        <w:rPr>
          <w:rFonts w:ascii="Arial Narrow" w:hAnsi="Arial Narrow"/>
        </w:rPr>
        <w:t xml:space="preserve">a un rappresentante del gruppo; </w:t>
      </w:r>
      <w:r w:rsidRPr="00182D7E">
        <w:rPr>
          <w:rFonts w:ascii="Arial Narrow" w:hAnsi="Arial Narrow"/>
        </w:rPr>
        <w:t>la lista completa dei componenti dello stesso gruppo dovrà essere indicato</w:t>
      </w:r>
      <w:r w:rsidR="0044792F" w:rsidRPr="00182D7E">
        <w:rPr>
          <w:rFonts w:ascii="Arial Narrow" w:hAnsi="Arial Narrow"/>
        </w:rPr>
        <w:t xml:space="preserve"> alla pag.2 del presente modulo</w:t>
      </w:r>
    </w:p>
    <w:p w:rsidR="0044792F" w:rsidRPr="00182D7E" w:rsidRDefault="0044792F" w:rsidP="0044792F">
      <w:pPr>
        <w:pStyle w:val="Nessunaspaziatura"/>
        <w:numPr>
          <w:ilvl w:val="0"/>
          <w:numId w:val="13"/>
        </w:numPr>
        <w:rPr>
          <w:rFonts w:ascii="Arial Narrow" w:hAnsi="Arial Narrow"/>
          <w:i/>
        </w:rPr>
      </w:pPr>
      <w:r w:rsidRPr="00182D7E">
        <w:rPr>
          <w:rFonts w:ascii="Arial Narrow" w:hAnsi="Arial Narrow"/>
          <w:i/>
        </w:rPr>
        <w:t xml:space="preserve">for CHAMBER MUSIC </w:t>
      </w:r>
      <w:proofErr w:type="spellStart"/>
      <w:r w:rsidRPr="00182D7E">
        <w:rPr>
          <w:rFonts w:ascii="Arial Narrow" w:hAnsi="Arial Narrow"/>
          <w:i/>
        </w:rPr>
        <w:t>Section</w:t>
      </w:r>
      <w:proofErr w:type="spellEnd"/>
      <w:r w:rsidRPr="00182D7E">
        <w:rPr>
          <w:rFonts w:ascii="Arial Narrow" w:hAnsi="Arial Narrow"/>
          <w:i/>
        </w:rPr>
        <w:t xml:space="preserve"> the </w:t>
      </w:r>
      <w:proofErr w:type="spellStart"/>
      <w:r w:rsidRPr="00182D7E">
        <w:rPr>
          <w:rFonts w:ascii="Arial Narrow" w:hAnsi="Arial Narrow"/>
          <w:i/>
        </w:rPr>
        <w:t>admssion</w:t>
      </w:r>
      <w:proofErr w:type="spellEnd"/>
      <w:r w:rsidRPr="00182D7E">
        <w:rPr>
          <w:rFonts w:ascii="Arial Narrow" w:hAnsi="Arial Narrow"/>
          <w:i/>
        </w:rPr>
        <w:t xml:space="preserve"> </w:t>
      </w:r>
      <w:proofErr w:type="spellStart"/>
      <w:r w:rsidRPr="00182D7E">
        <w:rPr>
          <w:rFonts w:ascii="Arial Narrow" w:hAnsi="Arial Narrow"/>
          <w:i/>
        </w:rPr>
        <w:t>form</w:t>
      </w:r>
      <w:proofErr w:type="spellEnd"/>
      <w:r w:rsidRPr="00182D7E">
        <w:rPr>
          <w:rFonts w:ascii="Arial Narrow" w:hAnsi="Arial Narrow"/>
          <w:i/>
        </w:rPr>
        <w:t xml:space="preserve"> </w:t>
      </w:r>
      <w:proofErr w:type="spellStart"/>
      <w:r w:rsidRPr="00182D7E">
        <w:rPr>
          <w:rFonts w:ascii="Arial Narrow" w:hAnsi="Arial Narrow"/>
          <w:i/>
        </w:rPr>
        <w:t>will</w:t>
      </w:r>
      <w:proofErr w:type="spellEnd"/>
      <w:r w:rsidRPr="00182D7E">
        <w:rPr>
          <w:rFonts w:ascii="Arial Narrow" w:hAnsi="Arial Narrow"/>
          <w:i/>
        </w:rPr>
        <w:t xml:space="preserve"> be </w:t>
      </w:r>
      <w:proofErr w:type="spellStart"/>
      <w:r w:rsidRPr="00182D7E">
        <w:rPr>
          <w:rFonts w:ascii="Arial Narrow" w:hAnsi="Arial Narrow"/>
          <w:i/>
        </w:rPr>
        <w:t>filled</w:t>
      </w:r>
      <w:proofErr w:type="spellEnd"/>
      <w:r w:rsidRPr="00182D7E">
        <w:rPr>
          <w:rFonts w:ascii="Arial Narrow" w:hAnsi="Arial Narrow"/>
          <w:i/>
        </w:rPr>
        <w:t xml:space="preserve"> by </w:t>
      </w:r>
      <w:proofErr w:type="spellStart"/>
      <w:r w:rsidRPr="00182D7E">
        <w:rPr>
          <w:rFonts w:ascii="Arial Narrow" w:hAnsi="Arial Narrow"/>
          <w:i/>
        </w:rPr>
        <w:t>one</w:t>
      </w:r>
      <w:proofErr w:type="spellEnd"/>
      <w:r w:rsidRPr="00182D7E">
        <w:rPr>
          <w:rFonts w:ascii="Arial Narrow" w:hAnsi="Arial Narrow"/>
          <w:i/>
        </w:rPr>
        <w:t xml:space="preserve"> </w:t>
      </w:r>
      <w:proofErr w:type="spellStart"/>
      <w:r w:rsidRPr="00182D7E">
        <w:rPr>
          <w:rFonts w:ascii="Arial Narrow" w:hAnsi="Arial Narrow"/>
          <w:i/>
        </w:rPr>
        <w:t>member</w:t>
      </w:r>
      <w:proofErr w:type="spellEnd"/>
      <w:r w:rsidRPr="00182D7E">
        <w:rPr>
          <w:rFonts w:ascii="Arial Narrow" w:hAnsi="Arial Narrow"/>
          <w:i/>
        </w:rPr>
        <w:t xml:space="preserve"> of the </w:t>
      </w:r>
      <w:proofErr w:type="spellStart"/>
      <w:r w:rsidRPr="00182D7E">
        <w:rPr>
          <w:rFonts w:ascii="Arial Narrow" w:hAnsi="Arial Narrow"/>
          <w:i/>
        </w:rPr>
        <w:t>group</w:t>
      </w:r>
      <w:proofErr w:type="spellEnd"/>
      <w:r w:rsidRPr="00182D7E">
        <w:rPr>
          <w:rFonts w:ascii="Arial Narrow" w:hAnsi="Arial Narrow"/>
          <w:i/>
        </w:rPr>
        <w:t xml:space="preserve">; the complete list of the </w:t>
      </w:r>
      <w:proofErr w:type="spellStart"/>
      <w:r w:rsidRPr="00182D7E">
        <w:rPr>
          <w:rFonts w:ascii="Arial Narrow" w:hAnsi="Arial Narrow"/>
          <w:i/>
        </w:rPr>
        <w:t>members</w:t>
      </w:r>
      <w:proofErr w:type="spellEnd"/>
      <w:r w:rsidRPr="00182D7E">
        <w:rPr>
          <w:rFonts w:ascii="Arial Narrow" w:hAnsi="Arial Narrow"/>
          <w:i/>
        </w:rPr>
        <w:t xml:space="preserve"> of the </w:t>
      </w:r>
      <w:proofErr w:type="spellStart"/>
      <w:r w:rsidRPr="00182D7E">
        <w:rPr>
          <w:rFonts w:ascii="Arial Narrow" w:hAnsi="Arial Narrow"/>
          <w:i/>
        </w:rPr>
        <w:t>same</w:t>
      </w:r>
      <w:proofErr w:type="spellEnd"/>
      <w:r w:rsidRPr="00182D7E">
        <w:rPr>
          <w:rFonts w:ascii="Arial Narrow" w:hAnsi="Arial Narrow"/>
          <w:i/>
        </w:rPr>
        <w:t xml:space="preserve"> </w:t>
      </w:r>
      <w:proofErr w:type="spellStart"/>
      <w:r w:rsidRPr="00182D7E">
        <w:rPr>
          <w:rFonts w:ascii="Arial Narrow" w:hAnsi="Arial Narrow"/>
          <w:i/>
        </w:rPr>
        <w:t>group</w:t>
      </w:r>
      <w:proofErr w:type="spellEnd"/>
      <w:r w:rsidRPr="00182D7E">
        <w:rPr>
          <w:rFonts w:ascii="Arial Narrow" w:hAnsi="Arial Narrow"/>
          <w:i/>
        </w:rPr>
        <w:t xml:space="preserve"> must be </w:t>
      </w:r>
      <w:proofErr w:type="spellStart"/>
      <w:r w:rsidRPr="00182D7E">
        <w:rPr>
          <w:rFonts w:ascii="Arial Narrow" w:hAnsi="Arial Narrow"/>
          <w:i/>
        </w:rPr>
        <w:t>indicated</w:t>
      </w:r>
      <w:proofErr w:type="spellEnd"/>
      <w:r w:rsidRPr="00182D7E">
        <w:rPr>
          <w:rFonts w:ascii="Arial Narrow" w:hAnsi="Arial Narrow"/>
          <w:i/>
        </w:rPr>
        <w:t xml:space="preserve"> on page 2 of </w:t>
      </w:r>
      <w:proofErr w:type="spellStart"/>
      <w:r w:rsidRPr="00182D7E">
        <w:rPr>
          <w:rFonts w:ascii="Arial Narrow" w:hAnsi="Arial Narrow"/>
          <w:i/>
        </w:rPr>
        <w:t>this</w:t>
      </w:r>
      <w:proofErr w:type="spellEnd"/>
      <w:r w:rsidRPr="00182D7E">
        <w:rPr>
          <w:rFonts w:ascii="Arial Narrow" w:hAnsi="Arial Narrow"/>
          <w:i/>
        </w:rPr>
        <w:t xml:space="preserve"> </w:t>
      </w:r>
      <w:proofErr w:type="spellStart"/>
      <w:r w:rsidRPr="00182D7E">
        <w:rPr>
          <w:rFonts w:ascii="Arial Narrow" w:hAnsi="Arial Narrow"/>
          <w:i/>
        </w:rPr>
        <w:t>form</w:t>
      </w:r>
      <w:proofErr w:type="spellEnd"/>
      <w:r w:rsidRPr="00182D7E">
        <w:rPr>
          <w:rFonts w:ascii="Arial Narrow" w:hAnsi="Arial Narrow"/>
          <w:i/>
        </w:rPr>
        <w:t>)</w:t>
      </w:r>
    </w:p>
    <w:p w:rsidR="0044792F" w:rsidRPr="00182D7E" w:rsidRDefault="0044792F" w:rsidP="0044792F">
      <w:pPr>
        <w:pStyle w:val="Nessunaspaziatura"/>
        <w:ind w:left="720"/>
        <w:rPr>
          <w:rFonts w:ascii="Arial Narrow" w:hAnsi="Arial Narrow"/>
        </w:rPr>
      </w:pPr>
    </w:p>
    <w:p w:rsidR="00CC630D" w:rsidRPr="00182D7E" w:rsidRDefault="00CC630D" w:rsidP="002E7834">
      <w:pPr>
        <w:ind w:left="227" w:right="227"/>
        <w:rPr>
          <w:rFonts w:ascii="Arial Narrow" w:hAnsi="Arial Narrow"/>
          <w:szCs w:val="16"/>
        </w:rPr>
      </w:pPr>
    </w:p>
    <w:p w:rsidR="002E7834" w:rsidRPr="00182D7E" w:rsidRDefault="0005380B" w:rsidP="002E7834">
      <w:pPr>
        <w:ind w:left="227" w:right="227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Cognome e Nom</w:t>
      </w:r>
      <w:r w:rsidR="00C61D28" w:rsidRPr="00182D7E">
        <w:rPr>
          <w:rFonts w:ascii="Arial Narrow" w:hAnsi="Arial Narrow"/>
          <w:szCs w:val="16"/>
        </w:rPr>
        <w:t>e</w:t>
      </w:r>
      <w:r w:rsidR="0044792F" w:rsidRPr="00182D7E">
        <w:rPr>
          <w:rFonts w:ascii="Arial Narrow" w:hAnsi="Arial Narrow"/>
          <w:szCs w:val="16"/>
        </w:rPr>
        <w:t xml:space="preserve"> (</w:t>
      </w:r>
      <w:proofErr w:type="spellStart"/>
      <w:r w:rsidR="0044792F" w:rsidRPr="00182D7E">
        <w:rPr>
          <w:rFonts w:ascii="Arial Narrow" w:hAnsi="Arial Narrow"/>
          <w:i/>
          <w:szCs w:val="16"/>
        </w:rPr>
        <w:t>Surname</w:t>
      </w:r>
      <w:proofErr w:type="spellEnd"/>
      <w:r w:rsidR="0044792F" w:rsidRPr="00182D7E">
        <w:rPr>
          <w:rFonts w:ascii="Arial Narrow" w:hAnsi="Arial Narrow"/>
          <w:i/>
          <w:szCs w:val="16"/>
        </w:rPr>
        <w:t xml:space="preserve"> and </w:t>
      </w:r>
      <w:proofErr w:type="spellStart"/>
      <w:r w:rsidR="0044792F" w:rsidRPr="00182D7E">
        <w:rPr>
          <w:rFonts w:ascii="Arial Narrow" w:hAnsi="Arial Narrow"/>
          <w:i/>
          <w:szCs w:val="16"/>
        </w:rPr>
        <w:t>Name</w:t>
      </w:r>
      <w:proofErr w:type="spellEnd"/>
      <w:r w:rsidR="0044792F" w:rsidRPr="00182D7E">
        <w:rPr>
          <w:rFonts w:ascii="Arial Narrow" w:hAnsi="Arial Narrow"/>
          <w:szCs w:val="16"/>
        </w:rPr>
        <w:t>)</w:t>
      </w:r>
      <w:r w:rsidR="00C61D28" w:rsidRPr="00182D7E">
        <w:rPr>
          <w:rFonts w:ascii="Arial Narrow" w:hAnsi="Arial Narrow"/>
          <w:szCs w:val="16"/>
        </w:rPr>
        <w:t xml:space="preserve"> </w:t>
      </w:r>
      <w:r w:rsidR="00CC630D" w:rsidRPr="00182D7E">
        <w:rPr>
          <w:rFonts w:ascii="Arial Narrow" w:hAnsi="Arial Narrow"/>
          <w:szCs w:val="16"/>
        </w:rPr>
        <w:t>________</w:t>
      </w:r>
      <w:r w:rsidR="0044792F" w:rsidRPr="00182D7E">
        <w:rPr>
          <w:rFonts w:ascii="Arial Narrow" w:hAnsi="Arial Narrow"/>
          <w:szCs w:val="16"/>
        </w:rPr>
        <w:t>_______________</w:t>
      </w:r>
      <w:r w:rsidR="00CC630D" w:rsidRPr="00182D7E">
        <w:rPr>
          <w:rFonts w:ascii="Arial Narrow" w:hAnsi="Arial Narrow"/>
          <w:szCs w:val="16"/>
        </w:rPr>
        <w:t>___________________________________</w:t>
      </w:r>
    </w:p>
    <w:p w:rsidR="00182D7E" w:rsidRDefault="0044792F" w:rsidP="00CC630D">
      <w:pPr>
        <w:ind w:left="227" w:right="227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Data e Luogo di nascita (</w:t>
      </w:r>
      <w:r w:rsidRPr="00182D7E">
        <w:rPr>
          <w:rFonts w:ascii="Arial Narrow" w:hAnsi="Arial Narrow"/>
          <w:i/>
          <w:szCs w:val="16"/>
        </w:rPr>
        <w:t xml:space="preserve">Date and </w:t>
      </w:r>
      <w:proofErr w:type="spellStart"/>
      <w:r w:rsidRPr="00182D7E">
        <w:rPr>
          <w:rFonts w:ascii="Arial Narrow" w:hAnsi="Arial Narrow"/>
          <w:i/>
          <w:szCs w:val="16"/>
        </w:rPr>
        <w:t>place</w:t>
      </w:r>
      <w:proofErr w:type="spellEnd"/>
      <w:r w:rsidRPr="00182D7E">
        <w:rPr>
          <w:rFonts w:ascii="Arial Narrow" w:hAnsi="Arial Narrow"/>
          <w:i/>
          <w:szCs w:val="16"/>
        </w:rPr>
        <w:t xml:space="preserve"> of </w:t>
      </w:r>
      <w:proofErr w:type="spellStart"/>
      <w:proofErr w:type="gramStart"/>
      <w:r w:rsidRPr="00182D7E">
        <w:rPr>
          <w:rFonts w:ascii="Arial Narrow" w:hAnsi="Arial Narrow"/>
          <w:i/>
          <w:szCs w:val="16"/>
        </w:rPr>
        <w:t>birth</w:t>
      </w:r>
      <w:proofErr w:type="spellEnd"/>
      <w:r w:rsidRPr="00182D7E">
        <w:rPr>
          <w:rFonts w:ascii="Arial Narrow" w:hAnsi="Arial Narrow"/>
          <w:szCs w:val="16"/>
        </w:rPr>
        <w:t>)</w:t>
      </w:r>
      <w:r w:rsidR="00182D7E">
        <w:rPr>
          <w:rFonts w:ascii="Arial Narrow" w:hAnsi="Arial Narrow"/>
          <w:szCs w:val="16"/>
        </w:rPr>
        <w:t>_</w:t>
      </w:r>
      <w:proofErr w:type="gramEnd"/>
      <w:r w:rsidR="00182D7E">
        <w:rPr>
          <w:rFonts w:ascii="Arial Narrow" w:hAnsi="Arial Narrow"/>
          <w:szCs w:val="16"/>
        </w:rPr>
        <w:t>____________</w:t>
      </w:r>
      <w:r w:rsidRPr="00182D7E">
        <w:rPr>
          <w:rFonts w:ascii="Arial Narrow" w:hAnsi="Arial Narrow"/>
          <w:szCs w:val="16"/>
        </w:rPr>
        <w:t>____</w:t>
      </w:r>
      <w:r w:rsidR="00182D7E">
        <w:rPr>
          <w:rFonts w:ascii="Arial Narrow" w:hAnsi="Arial Narrow"/>
          <w:szCs w:val="16"/>
        </w:rPr>
        <w:t>___________________________________</w:t>
      </w:r>
    </w:p>
    <w:p w:rsidR="00CC630D" w:rsidRPr="00182D7E" w:rsidRDefault="00182D7E" w:rsidP="00CC630D">
      <w:pPr>
        <w:ind w:left="227" w:right="227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Nazionalità (</w:t>
      </w:r>
      <w:proofErr w:type="spellStart"/>
      <w:r w:rsidRPr="00182D7E">
        <w:rPr>
          <w:rFonts w:ascii="Arial Narrow" w:hAnsi="Arial Narrow"/>
          <w:i/>
          <w:szCs w:val="16"/>
        </w:rPr>
        <w:t>Nationality</w:t>
      </w:r>
      <w:proofErr w:type="spellEnd"/>
      <w:r>
        <w:rPr>
          <w:rFonts w:ascii="Arial Narrow" w:hAnsi="Arial Narrow"/>
          <w:szCs w:val="16"/>
        </w:rPr>
        <w:t>)</w:t>
      </w:r>
      <w:r w:rsidR="0044792F" w:rsidRPr="00182D7E">
        <w:rPr>
          <w:rFonts w:ascii="Arial Narrow" w:hAnsi="Arial Narrow"/>
          <w:szCs w:val="16"/>
        </w:rPr>
        <w:t xml:space="preserve"> _________</w:t>
      </w:r>
      <w:r>
        <w:rPr>
          <w:rFonts w:ascii="Arial Narrow" w:hAnsi="Arial Narrow"/>
          <w:szCs w:val="16"/>
        </w:rPr>
        <w:t>_______________________________________________________</w:t>
      </w:r>
      <w:r w:rsidR="0044792F" w:rsidRPr="00182D7E">
        <w:rPr>
          <w:rFonts w:ascii="Arial Narrow" w:hAnsi="Arial Narrow"/>
          <w:szCs w:val="16"/>
        </w:rPr>
        <w:t>_______</w:t>
      </w:r>
    </w:p>
    <w:p w:rsidR="002E7834" w:rsidRDefault="0044792F" w:rsidP="002E7834">
      <w:pPr>
        <w:ind w:left="227" w:right="227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Indirizzo (</w:t>
      </w:r>
      <w:r w:rsidRPr="00811B01">
        <w:rPr>
          <w:rFonts w:ascii="Arial Narrow" w:hAnsi="Arial Narrow"/>
          <w:i/>
          <w:szCs w:val="16"/>
        </w:rPr>
        <w:t>Address</w:t>
      </w:r>
      <w:r w:rsidRPr="00182D7E">
        <w:rPr>
          <w:rFonts w:ascii="Arial Narrow" w:hAnsi="Arial Narrow"/>
          <w:szCs w:val="16"/>
        </w:rPr>
        <w:t>)__________</w:t>
      </w:r>
      <w:r w:rsidR="00CC630D" w:rsidRPr="00182D7E">
        <w:rPr>
          <w:rFonts w:ascii="Arial Narrow" w:hAnsi="Arial Narrow"/>
          <w:szCs w:val="16"/>
        </w:rPr>
        <w:t>____________________________________________________</w:t>
      </w:r>
      <w:r w:rsidRPr="00182D7E">
        <w:rPr>
          <w:rFonts w:ascii="Arial Narrow" w:hAnsi="Arial Narrow"/>
          <w:szCs w:val="16"/>
        </w:rPr>
        <w:t xml:space="preserve">______________ </w:t>
      </w:r>
    </w:p>
    <w:p w:rsidR="00182D7E" w:rsidRPr="00182D7E" w:rsidRDefault="00182D7E" w:rsidP="002E7834">
      <w:pPr>
        <w:ind w:left="227" w:right="227"/>
        <w:rPr>
          <w:rFonts w:ascii="Arial Narrow" w:hAnsi="Arial Narrow"/>
          <w:szCs w:val="16"/>
        </w:rPr>
      </w:pPr>
      <w:r>
        <w:rPr>
          <w:rFonts w:ascii="Arial Narrow" w:hAnsi="Arial Narrow"/>
          <w:szCs w:val="16"/>
        </w:rPr>
        <w:t>___________________________________________________________________________________________</w:t>
      </w:r>
    </w:p>
    <w:p w:rsidR="00CC630D" w:rsidRPr="00182D7E" w:rsidRDefault="00CC630D" w:rsidP="002E7834">
      <w:pPr>
        <w:ind w:left="227" w:right="227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 xml:space="preserve">Tel. __________________________________ Mail _________________________________________________   </w:t>
      </w:r>
    </w:p>
    <w:p w:rsidR="00CC630D" w:rsidRPr="00182D7E" w:rsidRDefault="00CC630D" w:rsidP="002E7834">
      <w:pPr>
        <w:ind w:left="227" w:right="227"/>
        <w:rPr>
          <w:rFonts w:ascii="Arial Narrow" w:hAnsi="Arial Narrow"/>
          <w:szCs w:val="16"/>
        </w:rPr>
      </w:pPr>
    </w:p>
    <w:p w:rsidR="002E7834" w:rsidRPr="00182D7E" w:rsidRDefault="00182D7E" w:rsidP="00182D7E">
      <w:pPr>
        <w:pStyle w:val="Nessunaspaziatura"/>
        <w:rPr>
          <w:rFonts w:ascii="Arial Narrow" w:hAnsi="Arial Narrow"/>
        </w:rPr>
      </w:pPr>
      <w:r w:rsidRPr="00182D7E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3D63F1" wp14:editId="012FF6DC">
                <wp:simplePos x="0" y="0"/>
                <wp:positionH relativeFrom="column">
                  <wp:posOffset>4600575</wp:posOffset>
                </wp:positionH>
                <wp:positionV relativeFrom="paragraph">
                  <wp:posOffset>93345</wp:posOffset>
                </wp:positionV>
                <wp:extent cx="257072" cy="213995"/>
                <wp:effectExtent l="0" t="0" r="10160" b="14605"/>
                <wp:wrapNone/>
                <wp:docPr id="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072" cy="213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EBF6E" id="Rectangle 12" o:spid="_x0000_s1026" style="position:absolute;margin-left:362.25pt;margin-top:7.35pt;width:20.25pt;height:16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">
                <o:lock v:ext="edit" aspectratio="t"/>
              </v:rect>
            </w:pict>
          </mc:Fallback>
        </mc:AlternateContent>
      </w:r>
      <w:r w:rsidRPr="00182D7E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0C3ABF" wp14:editId="70365846">
                <wp:simplePos x="0" y="0"/>
                <wp:positionH relativeFrom="column">
                  <wp:posOffset>3823335</wp:posOffset>
                </wp:positionH>
                <wp:positionV relativeFrom="paragraph">
                  <wp:posOffset>71755</wp:posOffset>
                </wp:positionV>
                <wp:extent cx="257072" cy="213995"/>
                <wp:effectExtent l="0" t="0" r="10160" b="14605"/>
                <wp:wrapNone/>
                <wp:docPr id="21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072" cy="213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0002" id="Rectangle 12" o:spid="_x0000_s1026" style="position:absolute;margin-left:301.05pt;margin-top:5.65pt;width:20.25pt;height:16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">
                <o:lock v:ext="edit" aspectratio="t"/>
              </v:rect>
            </w:pict>
          </mc:Fallback>
        </mc:AlternateContent>
      </w:r>
      <w:r w:rsidR="00AC588C" w:rsidRPr="00182D7E">
        <w:rPr>
          <w:rFonts w:ascii="Arial Narrow" w:hAnsi="Arial Narrow"/>
        </w:rPr>
        <w:t>Per Sezione Canto Lirico: richiesta</w:t>
      </w:r>
      <w:r w:rsidR="00236025" w:rsidRPr="00182D7E">
        <w:rPr>
          <w:rFonts w:ascii="Arial Narrow" w:hAnsi="Arial Narrow"/>
        </w:rPr>
        <w:t xml:space="preserve"> pianista accompagnatore  </w:t>
      </w:r>
      <w:r w:rsidR="0005380B" w:rsidRPr="00182D7E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  </w:t>
      </w:r>
      <w:r w:rsidR="00236025" w:rsidRPr="00182D7E">
        <w:rPr>
          <w:rFonts w:ascii="Arial Narrow" w:hAnsi="Arial Narrow"/>
        </w:rPr>
        <w:t xml:space="preserve">SI              </w:t>
      </w:r>
      <w:r>
        <w:rPr>
          <w:rFonts w:ascii="Arial Narrow" w:hAnsi="Arial Narrow"/>
        </w:rPr>
        <w:t xml:space="preserve">      </w:t>
      </w:r>
      <w:r w:rsidR="00236025" w:rsidRPr="00182D7E">
        <w:rPr>
          <w:rFonts w:ascii="Arial Narrow" w:hAnsi="Arial Narrow"/>
        </w:rPr>
        <w:t xml:space="preserve"> NO</w:t>
      </w:r>
    </w:p>
    <w:p w:rsidR="00182D7E" w:rsidRPr="00182D7E" w:rsidRDefault="00182D7E" w:rsidP="00182D7E">
      <w:pPr>
        <w:pStyle w:val="Nessunaspaziatura"/>
        <w:rPr>
          <w:rFonts w:ascii="Arial Narrow" w:hAnsi="Arial Narrow"/>
        </w:rPr>
      </w:pPr>
      <w:r w:rsidRPr="00811B01">
        <w:rPr>
          <w:rFonts w:ascii="Arial Narrow" w:hAnsi="Arial Narrow"/>
          <w:i/>
        </w:rPr>
        <w:t xml:space="preserve">For Opera </w:t>
      </w:r>
      <w:proofErr w:type="spellStart"/>
      <w:r w:rsidRPr="00811B01">
        <w:rPr>
          <w:rFonts w:ascii="Arial Narrow" w:hAnsi="Arial Narrow"/>
          <w:i/>
        </w:rPr>
        <w:t>Singers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Section</w:t>
      </w:r>
      <w:proofErr w:type="spellEnd"/>
      <w:r w:rsidRPr="00811B01">
        <w:rPr>
          <w:rFonts w:ascii="Arial Narrow" w:hAnsi="Arial Narrow"/>
          <w:i/>
        </w:rPr>
        <w:t xml:space="preserve">: do </w:t>
      </w:r>
      <w:proofErr w:type="spellStart"/>
      <w:r w:rsidRPr="00811B01">
        <w:rPr>
          <w:rFonts w:ascii="Arial Narrow" w:hAnsi="Arial Narrow"/>
          <w:i/>
        </w:rPr>
        <w:t>you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need</w:t>
      </w:r>
      <w:proofErr w:type="spellEnd"/>
      <w:r w:rsidRPr="00811B01">
        <w:rPr>
          <w:rFonts w:ascii="Arial Narrow" w:hAnsi="Arial Narrow"/>
          <w:i/>
        </w:rPr>
        <w:t xml:space="preserve"> an </w:t>
      </w:r>
      <w:proofErr w:type="spellStart"/>
      <w:r w:rsidRPr="00811B01">
        <w:rPr>
          <w:rFonts w:ascii="Arial Narrow" w:hAnsi="Arial Narrow"/>
          <w:i/>
        </w:rPr>
        <w:t>accompanist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pianist</w:t>
      </w:r>
      <w:proofErr w:type="spellEnd"/>
      <w:r w:rsidRPr="00811B01">
        <w:rPr>
          <w:rFonts w:ascii="Arial Narrow" w:hAnsi="Arial Narrow"/>
          <w:i/>
        </w:rPr>
        <w:t>?</w:t>
      </w:r>
      <w:r>
        <w:rPr>
          <w:rFonts w:ascii="Arial Narrow" w:hAnsi="Arial Narrow"/>
        </w:rPr>
        <w:t xml:space="preserve">      </w:t>
      </w:r>
      <w:r w:rsidRPr="00811B01">
        <w:rPr>
          <w:rFonts w:ascii="Arial Narrow" w:hAnsi="Arial Narrow"/>
          <w:i/>
        </w:rPr>
        <w:t>YES</w:t>
      </w:r>
      <w:r>
        <w:rPr>
          <w:rFonts w:ascii="Arial Narrow" w:hAnsi="Arial Narrow"/>
        </w:rPr>
        <w:t xml:space="preserve">                 </w:t>
      </w:r>
      <w:r w:rsidRPr="00811B01">
        <w:rPr>
          <w:rFonts w:ascii="Arial Narrow" w:hAnsi="Arial Narrow"/>
          <w:i/>
        </w:rPr>
        <w:t>NOT</w:t>
      </w:r>
    </w:p>
    <w:p w:rsidR="00CC630D" w:rsidRPr="00182D7E" w:rsidRDefault="00CC630D" w:rsidP="002E7834">
      <w:pPr>
        <w:tabs>
          <w:tab w:val="left" w:pos="810"/>
        </w:tabs>
        <w:rPr>
          <w:rFonts w:ascii="Arial Narrow" w:hAnsi="Arial Narrow"/>
          <w:szCs w:val="16"/>
        </w:rPr>
      </w:pPr>
    </w:p>
    <w:p w:rsidR="002E7834" w:rsidRPr="00182D7E" w:rsidRDefault="002E7834" w:rsidP="00CC630D">
      <w:pPr>
        <w:tabs>
          <w:tab w:val="left" w:pos="810"/>
        </w:tabs>
        <w:jc w:val="center"/>
        <w:rPr>
          <w:rFonts w:ascii="Arial Narrow" w:hAnsi="Arial Narrow"/>
          <w:b/>
          <w:sz w:val="40"/>
          <w:szCs w:val="40"/>
        </w:rPr>
      </w:pPr>
      <w:proofErr w:type="gramStart"/>
      <w:r w:rsidRPr="00182D7E">
        <w:rPr>
          <w:rFonts w:ascii="Arial Narrow" w:hAnsi="Arial Narrow"/>
          <w:b/>
          <w:sz w:val="40"/>
          <w:szCs w:val="40"/>
        </w:rPr>
        <w:t>PROGRAMMA</w:t>
      </w:r>
      <w:r w:rsidR="00811B01">
        <w:rPr>
          <w:rFonts w:ascii="Arial Narrow" w:hAnsi="Arial Narrow"/>
          <w:b/>
          <w:sz w:val="40"/>
          <w:szCs w:val="40"/>
        </w:rPr>
        <w:t xml:space="preserve">  -</w:t>
      </w:r>
      <w:proofErr w:type="gramEnd"/>
      <w:r w:rsidR="00811B01">
        <w:rPr>
          <w:rFonts w:ascii="Arial Narrow" w:hAnsi="Arial Narrow"/>
          <w:b/>
          <w:sz w:val="40"/>
          <w:szCs w:val="40"/>
        </w:rPr>
        <w:t xml:space="preserve">  </w:t>
      </w:r>
      <w:r w:rsidR="00811B01" w:rsidRPr="00811B01">
        <w:rPr>
          <w:rFonts w:ascii="Arial Narrow" w:hAnsi="Arial Narrow"/>
          <w:b/>
          <w:i/>
          <w:sz w:val="40"/>
          <w:szCs w:val="40"/>
        </w:rPr>
        <w:t>PROGRAM</w:t>
      </w:r>
    </w:p>
    <w:p w:rsidR="00182D7E" w:rsidRPr="00182D7E" w:rsidRDefault="00182D7E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Cs w:val="16"/>
        </w:rPr>
      </w:pPr>
      <w:r w:rsidRPr="00182D7E">
        <w:rPr>
          <w:rFonts w:ascii="Arial Narrow" w:hAnsi="Arial Narrow"/>
          <w:b/>
          <w:szCs w:val="16"/>
        </w:rPr>
        <w:t xml:space="preserve">          COMPOSITORE</w:t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  <w:t>TITOLO</w:t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</w:r>
      <w:r w:rsidRPr="00182D7E">
        <w:rPr>
          <w:rFonts w:ascii="Arial Narrow" w:hAnsi="Arial Narrow"/>
          <w:b/>
          <w:szCs w:val="16"/>
        </w:rPr>
        <w:tab/>
        <w:t>DURATA</w:t>
      </w:r>
    </w:p>
    <w:p w:rsidR="00AC588C" w:rsidRPr="00182D7E" w:rsidRDefault="00182D7E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i/>
          <w:szCs w:val="16"/>
        </w:rPr>
      </w:pPr>
      <w:r w:rsidRPr="00182D7E">
        <w:rPr>
          <w:rFonts w:ascii="Arial Narrow" w:hAnsi="Arial Narrow"/>
          <w:b/>
          <w:szCs w:val="16"/>
        </w:rPr>
        <w:t xml:space="preserve">             </w:t>
      </w:r>
      <w:r w:rsidRPr="00182D7E">
        <w:rPr>
          <w:rFonts w:ascii="Arial Narrow" w:hAnsi="Arial Narrow"/>
          <w:b/>
          <w:i/>
          <w:szCs w:val="16"/>
        </w:rPr>
        <w:t xml:space="preserve">COMPOSER   </w:t>
      </w:r>
      <w:r w:rsidRPr="00182D7E">
        <w:rPr>
          <w:rFonts w:ascii="Arial Narrow" w:hAnsi="Arial Narrow"/>
          <w:b/>
          <w:i/>
          <w:szCs w:val="16"/>
        </w:rPr>
        <w:tab/>
      </w:r>
      <w:r w:rsidRPr="00182D7E">
        <w:rPr>
          <w:rFonts w:ascii="Arial Narrow" w:hAnsi="Arial Narrow"/>
          <w:b/>
          <w:i/>
          <w:szCs w:val="16"/>
        </w:rPr>
        <w:tab/>
      </w:r>
      <w:r w:rsidRPr="00182D7E">
        <w:rPr>
          <w:rFonts w:ascii="Arial Narrow" w:hAnsi="Arial Narrow"/>
          <w:b/>
          <w:i/>
          <w:szCs w:val="16"/>
        </w:rPr>
        <w:tab/>
        <w:t xml:space="preserve">                              TITLE</w:t>
      </w:r>
      <w:r w:rsidRPr="00182D7E">
        <w:rPr>
          <w:rFonts w:ascii="Arial Narrow" w:hAnsi="Arial Narrow"/>
          <w:b/>
          <w:i/>
          <w:szCs w:val="16"/>
        </w:rPr>
        <w:tab/>
      </w:r>
      <w:r w:rsidRPr="00182D7E">
        <w:rPr>
          <w:rFonts w:ascii="Arial Narrow" w:hAnsi="Arial Narrow"/>
          <w:b/>
          <w:i/>
          <w:szCs w:val="16"/>
        </w:rPr>
        <w:tab/>
      </w:r>
      <w:r w:rsidRPr="00182D7E">
        <w:rPr>
          <w:rFonts w:ascii="Arial Narrow" w:hAnsi="Arial Narrow"/>
          <w:b/>
          <w:i/>
          <w:szCs w:val="16"/>
        </w:rPr>
        <w:tab/>
        <w:t xml:space="preserve">                           DURATION</w:t>
      </w:r>
    </w:p>
    <w:p w:rsidR="00CC630D" w:rsidRPr="00182D7E" w:rsidRDefault="00CC630D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________________________   _______________________________________________________    _____________</w:t>
      </w:r>
    </w:p>
    <w:p w:rsidR="00CC630D" w:rsidRPr="00182D7E" w:rsidRDefault="00CC630D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</w:p>
    <w:p w:rsidR="00CC630D" w:rsidRPr="00182D7E" w:rsidRDefault="00CC630D" w:rsidP="00CC630D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________________________   _______________________________________________________    _____________</w:t>
      </w:r>
      <w:bookmarkStart w:id="4" w:name="_GoBack"/>
      <w:bookmarkEnd w:id="4"/>
    </w:p>
    <w:p w:rsidR="00CC630D" w:rsidRPr="00182D7E" w:rsidRDefault="00CC630D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</w:p>
    <w:p w:rsidR="00CC630D" w:rsidRPr="00182D7E" w:rsidRDefault="00CC630D" w:rsidP="00CC630D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________________________   _______________________________________________________    _____________</w:t>
      </w:r>
    </w:p>
    <w:p w:rsidR="00CC630D" w:rsidRPr="00182D7E" w:rsidRDefault="00CC630D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</w:p>
    <w:p w:rsidR="00CC630D" w:rsidRPr="00182D7E" w:rsidRDefault="00CC630D" w:rsidP="00CC630D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  <w:r w:rsidRPr="00182D7E">
        <w:rPr>
          <w:rFonts w:ascii="Arial Narrow" w:hAnsi="Arial Narrow"/>
          <w:szCs w:val="16"/>
        </w:rPr>
        <w:t>________________________   _______________________________________________________    _____________</w:t>
      </w:r>
    </w:p>
    <w:p w:rsidR="00C61D28" w:rsidRDefault="00C61D28" w:rsidP="00C61D28">
      <w:pPr>
        <w:pStyle w:val="Pa3"/>
        <w:spacing w:line="240" w:lineRule="auto"/>
        <w:rPr>
          <w:rFonts w:asciiTheme="minorHAnsi" w:hAnsiTheme="minorHAnsi"/>
          <w:color w:val="211D1E"/>
          <w:sz w:val="22"/>
        </w:rPr>
      </w:pPr>
    </w:p>
    <w:p w:rsidR="005C6731" w:rsidRDefault="005C1EC4" w:rsidP="00EE0907">
      <w:pPr>
        <w:pStyle w:val="Pa3"/>
        <w:spacing w:line="240" w:lineRule="auto"/>
        <w:rPr>
          <w:rFonts w:ascii="Arial Narrow" w:hAnsi="Arial Narrow"/>
          <w:i/>
          <w:color w:val="211D1E"/>
          <w:sz w:val="22"/>
          <w:szCs w:val="22"/>
        </w:rPr>
      </w:pPr>
      <w:r w:rsidRPr="005C6731">
        <w:rPr>
          <w:rFonts w:ascii="Arial Narrow" w:hAnsi="Arial Narrow"/>
          <w:color w:val="211D1E"/>
          <w:sz w:val="22"/>
          <w:szCs w:val="22"/>
        </w:rPr>
        <w:lastRenderedPageBreak/>
        <w:t xml:space="preserve">Per </w:t>
      </w:r>
      <w:r w:rsidR="005C6731" w:rsidRPr="005C6731">
        <w:rPr>
          <w:rFonts w:ascii="Arial Narrow" w:hAnsi="Arial Narrow"/>
          <w:color w:val="211D1E"/>
          <w:sz w:val="22"/>
          <w:szCs w:val="22"/>
        </w:rPr>
        <w:t xml:space="preserve">la sezione Musica da Camera – </w:t>
      </w:r>
      <w:r w:rsidR="005C6731" w:rsidRPr="005C6731">
        <w:rPr>
          <w:rFonts w:ascii="Arial Narrow" w:hAnsi="Arial Narrow"/>
          <w:i/>
          <w:color w:val="211D1E"/>
          <w:sz w:val="22"/>
          <w:szCs w:val="22"/>
        </w:rPr>
        <w:t xml:space="preserve">For </w:t>
      </w:r>
      <w:proofErr w:type="spellStart"/>
      <w:r w:rsidR="005C6731" w:rsidRPr="005C6731">
        <w:rPr>
          <w:rFonts w:ascii="Arial Narrow" w:hAnsi="Arial Narrow"/>
          <w:i/>
          <w:color w:val="211D1E"/>
          <w:sz w:val="22"/>
          <w:szCs w:val="22"/>
        </w:rPr>
        <w:t>Chamber</w:t>
      </w:r>
      <w:proofErr w:type="spellEnd"/>
      <w:r w:rsidR="005C6731" w:rsidRPr="005C6731">
        <w:rPr>
          <w:rFonts w:ascii="Arial Narrow" w:hAnsi="Arial Narrow"/>
          <w:i/>
          <w:color w:val="211D1E"/>
          <w:sz w:val="22"/>
          <w:szCs w:val="22"/>
        </w:rPr>
        <w:t xml:space="preserve"> Music </w:t>
      </w:r>
      <w:proofErr w:type="spellStart"/>
      <w:r w:rsidR="005C6731" w:rsidRPr="005C6731">
        <w:rPr>
          <w:rFonts w:ascii="Arial Narrow" w:hAnsi="Arial Narrow"/>
          <w:i/>
          <w:color w:val="211D1E"/>
          <w:sz w:val="22"/>
          <w:szCs w:val="22"/>
        </w:rPr>
        <w:t>Section</w:t>
      </w:r>
      <w:proofErr w:type="spellEnd"/>
    </w:p>
    <w:p w:rsidR="00EE0907" w:rsidRPr="00EE0907" w:rsidRDefault="00EE0907" w:rsidP="00EE0907"/>
    <w:p w:rsidR="002E7834" w:rsidRPr="005C6731" w:rsidRDefault="002E7834" w:rsidP="002E7834">
      <w:pPr>
        <w:pStyle w:val="Pa3"/>
        <w:spacing w:line="240" w:lineRule="auto"/>
        <w:rPr>
          <w:rFonts w:ascii="Arial Narrow" w:hAnsi="Arial Narrow"/>
          <w:b/>
          <w:color w:val="211D1E"/>
          <w:u w:val="single"/>
        </w:rPr>
      </w:pPr>
      <w:r w:rsidRPr="005C6731">
        <w:rPr>
          <w:rFonts w:ascii="Arial Narrow" w:hAnsi="Arial Narrow"/>
          <w:b/>
          <w:color w:val="211D1E"/>
          <w:u w:val="single"/>
        </w:rPr>
        <w:t>Nome e Cognome dei componenti della formazione cameristica con indicazione degli strumenti:</w:t>
      </w:r>
    </w:p>
    <w:p w:rsidR="005C6731" w:rsidRPr="005C6731" w:rsidRDefault="005C6731" w:rsidP="005C6731">
      <w:pPr>
        <w:pStyle w:val="Pa3"/>
        <w:spacing w:line="240" w:lineRule="auto"/>
        <w:rPr>
          <w:rFonts w:ascii="Arial Narrow" w:hAnsi="Arial Narrow"/>
          <w:i/>
          <w:color w:val="211D1E"/>
          <w:u w:val="single"/>
        </w:rPr>
      </w:pPr>
      <w:proofErr w:type="spellStart"/>
      <w:r w:rsidRPr="005C6731">
        <w:rPr>
          <w:rFonts w:ascii="Arial Narrow" w:hAnsi="Arial Narrow"/>
          <w:i/>
          <w:color w:val="211D1E"/>
          <w:u w:val="single"/>
        </w:rPr>
        <w:t>Name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 xml:space="preserve"> and </w:t>
      </w:r>
      <w:proofErr w:type="spellStart"/>
      <w:r w:rsidRPr="005C6731">
        <w:rPr>
          <w:rFonts w:ascii="Arial Narrow" w:hAnsi="Arial Narrow"/>
          <w:i/>
          <w:color w:val="211D1E"/>
          <w:u w:val="single"/>
        </w:rPr>
        <w:t>Surname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 xml:space="preserve"> of the </w:t>
      </w:r>
      <w:proofErr w:type="spellStart"/>
      <w:r w:rsidRPr="005C6731">
        <w:rPr>
          <w:rFonts w:ascii="Arial Narrow" w:hAnsi="Arial Narrow"/>
          <w:i/>
          <w:color w:val="211D1E"/>
          <w:u w:val="single"/>
        </w:rPr>
        <w:t>members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 xml:space="preserve"> of the </w:t>
      </w:r>
      <w:proofErr w:type="spellStart"/>
      <w:r w:rsidRPr="005C6731">
        <w:rPr>
          <w:rFonts w:ascii="Arial Narrow" w:hAnsi="Arial Narrow"/>
          <w:i/>
          <w:color w:val="211D1E"/>
          <w:u w:val="single"/>
        </w:rPr>
        <w:t>group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 xml:space="preserve"> with the </w:t>
      </w:r>
      <w:proofErr w:type="spellStart"/>
      <w:r w:rsidRPr="005C6731">
        <w:rPr>
          <w:rFonts w:ascii="Arial Narrow" w:hAnsi="Arial Narrow"/>
          <w:i/>
          <w:color w:val="211D1E"/>
          <w:u w:val="single"/>
        </w:rPr>
        <w:t>indication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 xml:space="preserve"> of the </w:t>
      </w:r>
      <w:proofErr w:type="spellStart"/>
      <w:r w:rsidRPr="005C6731">
        <w:rPr>
          <w:rFonts w:ascii="Arial Narrow" w:hAnsi="Arial Narrow"/>
          <w:i/>
          <w:color w:val="211D1E"/>
          <w:u w:val="single"/>
        </w:rPr>
        <w:t>instruments</w:t>
      </w:r>
      <w:proofErr w:type="spellEnd"/>
      <w:r w:rsidRPr="005C6731">
        <w:rPr>
          <w:rFonts w:ascii="Arial Narrow" w:hAnsi="Arial Narrow"/>
          <w:i/>
          <w:color w:val="211D1E"/>
          <w:u w:val="single"/>
        </w:rPr>
        <w:t>:</w:t>
      </w:r>
    </w:p>
    <w:p w:rsidR="002E7834" w:rsidRPr="00CC630D" w:rsidRDefault="002E7834" w:rsidP="002E7834">
      <w:pPr>
        <w:spacing w:line="240" w:lineRule="auto"/>
        <w:rPr>
          <w:rFonts w:ascii="Arial Narrow" w:hAnsi="Arial Narrow"/>
        </w:rPr>
      </w:pPr>
    </w:p>
    <w:p w:rsidR="002E7834" w:rsidRPr="00CC630D" w:rsidRDefault="002E7834" w:rsidP="002E7834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bookmarkStart w:id="5" w:name="OLE_LINK39"/>
      <w:bookmarkStart w:id="6" w:name="OLE_LINK40"/>
      <w:r w:rsidRPr="00CC630D">
        <w:rPr>
          <w:rFonts w:ascii="Arial Narrow" w:hAnsi="Arial Narrow"/>
          <w:color w:val="211D1E"/>
          <w:sz w:val="22"/>
        </w:rPr>
        <w:t>-Nome e Cognome</w:t>
      </w:r>
      <w:r w:rsidR="00AC588C">
        <w:rPr>
          <w:rFonts w:ascii="Arial Narrow" w:hAnsi="Arial Narrow"/>
          <w:color w:val="211D1E"/>
          <w:sz w:val="22"/>
        </w:rPr>
        <w:t xml:space="preserve"> </w:t>
      </w:r>
      <w:r w:rsidR="00EE0907"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="00EE0907"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="00EE0907"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="00EE0907"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 w:rsidR="00EE0907">
        <w:rPr>
          <w:rFonts w:ascii="Arial Narrow" w:hAnsi="Arial Narrow"/>
          <w:color w:val="211D1E"/>
          <w:sz w:val="22"/>
        </w:rPr>
        <w:t>)</w:t>
      </w:r>
      <w:r w:rsidR="00CC630D">
        <w:rPr>
          <w:rFonts w:ascii="Arial Narrow" w:hAnsi="Arial Narrow"/>
          <w:color w:val="211D1E"/>
          <w:sz w:val="22"/>
        </w:rPr>
        <w:t>…</w:t>
      </w:r>
      <w:proofErr w:type="gramEnd"/>
      <w:r w:rsidR="00CC630D">
        <w:rPr>
          <w:rFonts w:ascii="Arial Narrow" w:hAnsi="Arial Narrow"/>
          <w:color w:val="211D1E"/>
          <w:sz w:val="22"/>
        </w:rPr>
        <w:t>…</w:t>
      </w:r>
      <w:r w:rsidR="00EE0907">
        <w:rPr>
          <w:rFonts w:ascii="Arial Narrow" w:hAnsi="Arial Narrow"/>
          <w:color w:val="211D1E"/>
          <w:sz w:val="22"/>
        </w:rPr>
        <w:t>………......................</w:t>
      </w:r>
      <w:r w:rsidR="00AC588C">
        <w:rPr>
          <w:rFonts w:ascii="Arial Narrow" w:hAnsi="Arial Narrow"/>
          <w:color w:val="211D1E"/>
          <w:sz w:val="22"/>
        </w:rPr>
        <w:t>………..</w:t>
      </w:r>
      <w:r w:rsidR="00EE0907">
        <w:rPr>
          <w:rFonts w:ascii="Arial Narrow" w:hAnsi="Arial Narrow"/>
          <w:color w:val="211D1E"/>
          <w:sz w:val="22"/>
        </w:rPr>
        <w:t xml:space="preserve">..Strumento </w:t>
      </w:r>
      <w:r w:rsidR="00EE0907"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="00EE0907"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="00EE0907" w:rsidRPr="00EE0907">
        <w:rPr>
          <w:rFonts w:ascii="Arial Narrow" w:hAnsi="Arial Narrow"/>
          <w:i/>
          <w:color w:val="211D1E"/>
          <w:sz w:val="22"/>
        </w:rPr>
        <w:t>)</w:t>
      </w:r>
      <w:r w:rsidR="00EE0907"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2E7834" w:rsidRPr="00CC630D" w:rsidRDefault="002E7834" w:rsidP="002E7834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2E7834" w:rsidRPr="00CC630D" w:rsidRDefault="002E7834" w:rsidP="002E7834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EE0907" w:rsidRPr="00CC630D" w:rsidRDefault="00EE0907" w:rsidP="00EE0907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2E7834" w:rsidRPr="00CC630D" w:rsidRDefault="002E7834" w:rsidP="002E7834">
      <w:pPr>
        <w:spacing w:line="240" w:lineRule="auto"/>
        <w:rPr>
          <w:rFonts w:ascii="Arial Narrow" w:hAnsi="Arial Narrow"/>
        </w:rPr>
      </w:pPr>
    </w:p>
    <w:bookmarkEnd w:id="5"/>
    <w:bookmarkEnd w:id="6"/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EE0907" w:rsidRPr="00CC630D" w:rsidRDefault="00EE0907" w:rsidP="00EE0907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EE0907" w:rsidRPr="00CC630D" w:rsidRDefault="00EE0907" w:rsidP="00EE0907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EE0907" w:rsidRPr="00CC630D" w:rsidRDefault="00EE0907" w:rsidP="00EE0907">
      <w:pPr>
        <w:spacing w:line="240" w:lineRule="auto"/>
        <w:rPr>
          <w:rFonts w:ascii="Arial Narrow" w:hAnsi="Arial Narrow"/>
        </w:rPr>
      </w:pPr>
    </w:p>
    <w:p w:rsidR="00EE0907" w:rsidRPr="00CC630D" w:rsidRDefault="00EE0907" w:rsidP="00EE0907">
      <w:pPr>
        <w:pStyle w:val="Pa3"/>
        <w:spacing w:line="240" w:lineRule="auto"/>
        <w:rPr>
          <w:rFonts w:ascii="Arial Narrow" w:hAnsi="Arial Narrow"/>
          <w:color w:val="211D1E"/>
          <w:sz w:val="22"/>
        </w:rPr>
      </w:pPr>
      <w:r w:rsidRPr="00CC630D">
        <w:rPr>
          <w:rFonts w:ascii="Arial Narrow" w:hAnsi="Arial Narrow"/>
          <w:color w:val="211D1E"/>
          <w:sz w:val="22"/>
        </w:rPr>
        <w:t>-Nome e Cognome</w:t>
      </w:r>
      <w:r>
        <w:rPr>
          <w:rFonts w:ascii="Arial Narrow" w:hAnsi="Arial Narrow"/>
          <w:color w:val="211D1E"/>
          <w:sz w:val="22"/>
        </w:rPr>
        <w:t xml:space="preserve">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Name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 xml:space="preserve"> and </w:t>
      </w:r>
      <w:proofErr w:type="spellStart"/>
      <w:proofErr w:type="gramStart"/>
      <w:r w:rsidRPr="00EE0907">
        <w:rPr>
          <w:rFonts w:ascii="Arial Narrow" w:hAnsi="Arial Narrow"/>
          <w:i/>
          <w:color w:val="211D1E"/>
          <w:sz w:val="22"/>
        </w:rPr>
        <w:t>Surname</w:t>
      </w:r>
      <w:proofErr w:type="spellEnd"/>
      <w:r>
        <w:rPr>
          <w:rFonts w:ascii="Arial Narrow" w:hAnsi="Arial Narrow"/>
          <w:color w:val="211D1E"/>
          <w:sz w:val="22"/>
        </w:rPr>
        <w:t>)…</w:t>
      </w:r>
      <w:proofErr w:type="gramEnd"/>
      <w:r>
        <w:rPr>
          <w:rFonts w:ascii="Arial Narrow" w:hAnsi="Arial Narrow"/>
          <w:color w:val="211D1E"/>
          <w:sz w:val="22"/>
        </w:rPr>
        <w:t xml:space="preserve">…………......................………....Strumento </w:t>
      </w:r>
      <w:r w:rsidRPr="00EE0907">
        <w:rPr>
          <w:rFonts w:ascii="Arial Narrow" w:hAnsi="Arial Narrow"/>
          <w:i/>
          <w:color w:val="211D1E"/>
          <w:sz w:val="22"/>
        </w:rPr>
        <w:t>(</w:t>
      </w:r>
      <w:proofErr w:type="spellStart"/>
      <w:r w:rsidRPr="00EE0907">
        <w:rPr>
          <w:rFonts w:ascii="Arial Narrow" w:hAnsi="Arial Narrow"/>
          <w:i/>
          <w:color w:val="211D1E"/>
          <w:sz w:val="22"/>
        </w:rPr>
        <w:t>Instrument</w:t>
      </w:r>
      <w:proofErr w:type="spellEnd"/>
      <w:r w:rsidRPr="00EE0907">
        <w:rPr>
          <w:rFonts w:ascii="Arial Narrow" w:hAnsi="Arial Narrow"/>
          <w:i/>
          <w:color w:val="211D1E"/>
          <w:sz w:val="22"/>
        </w:rPr>
        <w:t>)</w:t>
      </w:r>
      <w:r>
        <w:rPr>
          <w:rFonts w:ascii="Arial Narrow" w:hAnsi="Arial Narrow"/>
          <w:color w:val="211D1E"/>
          <w:sz w:val="22"/>
        </w:rPr>
        <w:t>………………………</w:t>
      </w:r>
      <w:r w:rsidRPr="00CC630D">
        <w:rPr>
          <w:rFonts w:ascii="Arial Narrow" w:hAnsi="Arial Narrow"/>
          <w:color w:val="211D1E"/>
          <w:sz w:val="22"/>
        </w:rPr>
        <w:t>.</w:t>
      </w:r>
    </w:p>
    <w:p w:rsidR="002E7834" w:rsidRPr="002E7834" w:rsidRDefault="002E7834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Cs w:val="16"/>
        </w:rPr>
      </w:pPr>
    </w:p>
    <w:p w:rsidR="000B4C18" w:rsidRPr="00811B01" w:rsidRDefault="000B4C18" w:rsidP="00811B01">
      <w:pPr>
        <w:pStyle w:val="Nessunaspaziatura"/>
        <w:rPr>
          <w:rFonts w:ascii="Arial Narrow" w:hAnsi="Arial Narrow"/>
        </w:rPr>
      </w:pPr>
      <w:r w:rsidRPr="00811B01">
        <w:rPr>
          <w:rFonts w:ascii="Arial Narrow" w:hAnsi="Arial Narrow"/>
          <w:b/>
        </w:rPr>
        <w:t xml:space="preserve">Il candidato </w:t>
      </w:r>
      <w:r w:rsidR="002E7834" w:rsidRPr="00811B01">
        <w:rPr>
          <w:rFonts w:ascii="Arial Narrow" w:hAnsi="Arial Narrow"/>
          <w:b/>
        </w:rPr>
        <w:t>dichiara</w:t>
      </w:r>
      <w:r w:rsidR="00EE0907" w:rsidRPr="00811B01">
        <w:rPr>
          <w:rFonts w:ascii="Arial Narrow" w:hAnsi="Arial Narrow"/>
        </w:rPr>
        <w:t xml:space="preserve"> </w:t>
      </w:r>
      <w:r w:rsidR="002E7834" w:rsidRPr="00811B01">
        <w:rPr>
          <w:rFonts w:ascii="Arial Narrow" w:hAnsi="Arial Narrow"/>
        </w:rPr>
        <w:t>di accettare incondizionatamente e se</w:t>
      </w:r>
      <w:r w:rsidRPr="00811B01">
        <w:rPr>
          <w:rFonts w:ascii="Arial Narrow" w:hAnsi="Arial Narrow"/>
        </w:rPr>
        <w:t>nza alcuna riserva le norme del</w:t>
      </w:r>
      <w:r w:rsidR="002E7834" w:rsidRPr="00811B01">
        <w:rPr>
          <w:rFonts w:ascii="Arial Narrow" w:hAnsi="Arial Narrow"/>
        </w:rPr>
        <w:t xml:space="preserve"> regolamento</w:t>
      </w:r>
      <w:r w:rsidRPr="00811B01">
        <w:rPr>
          <w:rFonts w:ascii="Arial Narrow" w:hAnsi="Arial Narrow"/>
        </w:rPr>
        <w:t xml:space="preserve"> </w:t>
      </w:r>
      <w:r w:rsidR="002E7834" w:rsidRPr="00811B01">
        <w:rPr>
          <w:rFonts w:ascii="Arial Narrow" w:hAnsi="Arial Narrow"/>
        </w:rPr>
        <w:t>de</w:t>
      </w:r>
      <w:r w:rsidRPr="00811B01">
        <w:rPr>
          <w:rFonts w:ascii="Arial Narrow" w:hAnsi="Arial Narrow"/>
        </w:rPr>
        <w:t>l Con</w:t>
      </w:r>
      <w:r w:rsidRPr="00811B01">
        <w:rPr>
          <w:rFonts w:ascii="Arial Narrow" w:hAnsi="Arial Narrow"/>
        </w:rPr>
        <w:softHyphen/>
        <w:t xml:space="preserve">corso cui si riferisce la </w:t>
      </w:r>
      <w:r w:rsidR="00AC588C" w:rsidRPr="00811B01">
        <w:rPr>
          <w:rFonts w:ascii="Arial Narrow" w:hAnsi="Arial Narrow"/>
        </w:rPr>
        <w:t xml:space="preserve">presente domanda di aver letto l’informativa ai sensi del </w:t>
      </w:r>
      <w:proofErr w:type="spellStart"/>
      <w:r w:rsidR="00AC588C" w:rsidRPr="00811B01">
        <w:rPr>
          <w:rFonts w:ascii="Arial Narrow" w:hAnsi="Arial Narrow"/>
        </w:rPr>
        <w:t>D.lgs</w:t>
      </w:r>
      <w:proofErr w:type="spellEnd"/>
      <w:r w:rsidR="00AC588C" w:rsidRPr="00811B01">
        <w:rPr>
          <w:rFonts w:ascii="Arial Narrow" w:hAnsi="Arial Narrow"/>
        </w:rPr>
        <w:t xml:space="preserve"> 196/2003 e autorizzo il trattamento.</w:t>
      </w:r>
    </w:p>
    <w:p w:rsidR="00811B01" w:rsidRDefault="00811B01" w:rsidP="00811B01">
      <w:pPr>
        <w:pStyle w:val="Nessunaspaziatura"/>
        <w:rPr>
          <w:rFonts w:ascii="Arial Narrow" w:hAnsi="Arial Narrow"/>
          <w:b/>
          <w:i/>
        </w:rPr>
      </w:pPr>
    </w:p>
    <w:p w:rsidR="00EE0907" w:rsidRPr="00811B01" w:rsidRDefault="00EE0907" w:rsidP="00811B01">
      <w:pPr>
        <w:pStyle w:val="Nessunaspaziatura"/>
        <w:rPr>
          <w:rFonts w:ascii="Arial Narrow" w:hAnsi="Arial Narrow"/>
          <w:b/>
          <w:i/>
        </w:rPr>
      </w:pPr>
      <w:r w:rsidRPr="00811B01">
        <w:rPr>
          <w:rFonts w:ascii="Arial Narrow" w:hAnsi="Arial Narrow"/>
          <w:b/>
          <w:i/>
        </w:rPr>
        <w:t xml:space="preserve">The candidate </w:t>
      </w:r>
      <w:proofErr w:type="spellStart"/>
      <w:r w:rsidRPr="00811B01">
        <w:rPr>
          <w:rFonts w:ascii="Arial Narrow" w:hAnsi="Arial Narrow"/>
          <w:b/>
          <w:i/>
        </w:rPr>
        <w:t>declares</w:t>
      </w:r>
      <w:proofErr w:type="spellEnd"/>
      <w:r w:rsidRPr="00811B01">
        <w:rPr>
          <w:rFonts w:ascii="Arial Narrow" w:hAnsi="Arial Narrow"/>
          <w:b/>
          <w:i/>
        </w:rPr>
        <w:t xml:space="preserve"> </w:t>
      </w:r>
      <w:r w:rsidRPr="00811B01">
        <w:rPr>
          <w:rFonts w:ascii="Arial Narrow" w:hAnsi="Arial Narrow"/>
          <w:i/>
        </w:rPr>
        <w:t xml:space="preserve">to </w:t>
      </w:r>
      <w:proofErr w:type="spellStart"/>
      <w:r w:rsidRPr="00811B01">
        <w:rPr>
          <w:rFonts w:ascii="Arial Narrow" w:hAnsi="Arial Narrow"/>
          <w:i/>
        </w:rPr>
        <w:t>accept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unconditionally</w:t>
      </w:r>
      <w:proofErr w:type="spellEnd"/>
      <w:r w:rsidRPr="00811B01">
        <w:rPr>
          <w:rFonts w:ascii="Arial Narrow" w:hAnsi="Arial Narrow"/>
          <w:i/>
        </w:rPr>
        <w:t xml:space="preserve"> the </w:t>
      </w:r>
      <w:proofErr w:type="spellStart"/>
      <w:r w:rsidRPr="00811B01">
        <w:rPr>
          <w:rFonts w:ascii="Arial Narrow" w:hAnsi="Arial Narrow"/>
          <w:i/>
        </w:rPr>
        <w:t>rules</w:t>
      </w:r>
      <w:proofErr w:type="spellEnd"/>
      <w:r w:rsidRPr="00811B01">
        <w:rPr>
          <w:rFonts w:ascii="Arial Narrow" w:hAnsi="Arial Narrow"/>
          <w:i/>
        </w:rPr>
        <w:t xml:space="preserve"> of the </w:t>
      </w:r>
      <w:proofErr w:type="spellStart"/>
      <w:r w:rsidRPr="00811B01">
        <w:rPr>
          <w:rFonts w:ascii="Arial Narrow" w:hAnsi="Arial Narrow"/>
          <w:i/>
        </w:rPr>
        <w:t>regulation</w:t>
      </w:r>
      <w:proofErr w:type="spellEnd"/>
      <w:r w:rsidRPr="00811B01">
        <w:rPr>
          <w:rFonts w:ascii="Arial Narrow" w:hAnsi="Arial Narrow"/>
          <w:i/>
        </w:rPr>
        <w:t xml:space="preserve"> of the </w:t>
      </w:r>
      <w:proofErr w:type="spellStart"/>
      <w:r w:rsidRPr="00811B01">
        <w:rPr>
          <w:rFonts w:ascii="Arial Narrow" w:hAnsi="Arial Narrow"/>
          <w:i/>
        </w:rPr>
        <w:t>competition</w:t>
      </w:r>
      <w:proofErr w:type="spellEnd"/>
      <w:r w:rsidRPr="00811B01">
        <w:rPr>
          <w:rFonts w:ascii="Arial Narrow" w:hAnsi="Arial Narrow"/>
          <w:i/>
        </w:rPr>
        <w:t xml:space="preserve"> to </w:t>
      </w:r>
      <w:proofErr w:type="spellStart"/>
      <w:r w:rsidRPr="00811B01">
        <w:rPr>
          <w:rFonts w:ascii="Arial Narrow" w:hAnsi="Arial Narrow"/>
          <w:i/>
        </w:rPr>
        <w:t>which</w:t>
      </w:r>
      <w:proofErr w:type="spellEnd"/>
      <w:r w:rsidRPr="00811B01">
        <w:rPr>
          <w:rFonts w:ascii="Arial Narrow" w:hAnsi="Arial Narrow"/>
          <w:i/>
        </w:rPr>
        <w:t xml:space="preserve"> the </w:t>
      </w:r>
      <w:proofErr w:type="spellStart"/>
      <w:r w:rsidRPr="00811B01">
        <w:rPr>
          <w:rFonts w:ascii="Arial Narrow" w:hAnsi="Arial Narrow"/>
          <w:i/>
        </w:rPr>
        <w:t>present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application</w:t>
      </w:r>
      <w:proofErr w:type="spellEnd"/>
      <w:r w:rsidRPr="00811B01">
        <w:rPr>
          <w:rFonts w:ascii="Arial Narrow" w:hAnsi="Arial Narrow"/>
          <w:i/>
        </w:rPr>
        <w:t xml:space="preserve"> </w:t>
      </w:r>
      <w:proofErr w:type="spellStart"/>
      <w:r w:rsidRPr="00811B01">
        <w:rPr>
          <w:rFonts w:ascii="Arial Narrow" w:hAnsi="Arial Narrow"/>
          <w:i/>
        </w:rPr>
        <w:t>refers</w:t>
      </w:r>
      <w:proofErr w:type="spellEnd"/>
      <w:r w:rsidRPr="00811B01">
        <w:rPr>
          <w:rFonts w:ascii="Arial Narrow" w:hAnsi="Arial Narrow"/>
          <w:i/>
        </w:rPr>
        <w:t>.</w:t>
      </w:r>
    </w:p>
    <w:p w:rsidR="00EE0907" w:rsidRDefault="00EE0907" w:rsidP="000B4C18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Cs w:val="16"/>
        </w:rPr>
      </w:pPr>
    </w:p>
    <w:p w:rsidR="002E7834" w:rsidRPr="00EE0907" w:rsidRDefault="000B4C18" w:rsidP="000B4C18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Cs w:val="16"/>
        </w:rPr>
      </w:pPr>
      <w:r w:rsidRPr="00EE0907">
        <w:rPr>
          <w:rFonts w:ascii="Arial Narrow" w:hAnsi="Arial Narrow"/>
          <w:b/>
          <w:szCs w:val="16"/>
        </w:rPr>
        <w:t>Si allega alla presente domanda</w:t>
      </w:r>
      <w:r w:rsidR="002E7834" w:rsidRPr="00EE0907">
        <w:rPr>
          <w:rFonts w:ascii="Arial Narrow" w:hAnsi="Arial Narrow"/>
          <w:b/>
          <w:szCs w:val="16"/>
        </w:rPr>
        <w:t>:</w:t>
      </w:r>
    </w:p>
    <w:p w:rsidR="00EE0907" w:rsidRDefault="00EE0907" w:rsidP="00EE0907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4"/>
          <w:lang w:eastAsia="it-IT"/>
        </w:rPr>
      </w:pPr>
      <w:r>
        <w:rPr>
          <w:rFonts w:ascii="Arial Narrow" w:eastAsia="Times New Roman" w:hAnsi="Arial Narrow"/>
          <w:sz w:val="20"/>
          <w:szCs w:val="24"/>
          <w:lang w:eastAsia="it-IT"/>
        </w:rPr>
        <w:t xml:space="preserve">a - </w:t>
      </w:r>
      <w:r w:rsidR="002E7834" w:rsidRPr="00EE0907">
        <w:rPr>
          <w:rFonts w:ascii="Arial Narrow" w:eastAsia="Times New Roman" w:hAnsi="Arial Narrow"/>
          <w:sz w:val="20"/>
          <w:szCs w:val="24"/>
          <w:lang w:eastAsia="it-IT"/>
        </w:rPr>
        <w:t>Copia documento d'identità in corso di validità, del responsabile (</w:t>
      </w:r>
      <w:r w:rsidR="005C1EC4" w:rsidRPr="00EE0907">
        <w:rPr>
          <w:rFonts w:ascii="Arial Narrow" w:eastAsia="Times New Roman" w:hAnsi="Arial Narrow"/>
          <w:sz w:val="20"/>
          <w:szCs w:val="24"/>
          <w:lang w:eastAsia="it-IT"/>
        </w:rPr>
        <w:t xml:space="preserve">per la sezione Musica da Camera </w:t>
      </w:r>
      <w:r w:rsidR="002E7834" w:rsidRPr="00EE0907">
        <w:rPr>
          <w:rFonts w:ascii="Arial Narrow" w:eastAsia="Times New Roman" w:hAnsi="Arial Narrow"/>
          <w:sz w:val="20"/>
          <w:szCs w:val="24"/>
          <w:lang w:eastAsia="it-IT"/>
        </w:rPr>
        <w:t>tutti i comp</w:t>
      </w:r>
      <w:r w:rsidR="005C1EC4" w:rsidRPr="00EE0907">
        <w:rPr>
          <w:rFonts w:ascii="Arial Narrow" w:eastAsia="Times New Roman" w:hAnsi="Arial Narrow"/>
          <w:sz w:val="20"/>
          <w:szCs w:val="24"/>
          <w:lang w:eastAsia="it-IT"/>
        </w:rPr>
        <w:t xml:space="preserve">onenti </w:t>
      </w:r>
      <w:r w:rsidR="002E7834" w:rsidRPr="00EE0907">
        <w:rPr>
          <w:rFonts w:ascii="Arial Narrow" w:eastAsia="Times New Roman" w:hAnsi="Arial Narrow"/>
          <w:sz w:val="20"/>
          <w:szCs w:val="24"/>
          <w:lang w:eastAsia="it-IT"/>
        </w:rPr>
        <w:t xml:space="preserve">all'atto </w:t>
      </w:r>
    </w:p>
    <w:p w:rsidR="00AC588C" w:rsidRPr="00EE0907" w:rsidRDefault="00EE0907" w:rsidP="00EE0907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4"/>
          <w:lang w:eastAsia="it-IT"/>
        </w:rPr>
      </w:pPr>
      <w:r>
        <w:rPr>
          <w:rFonts w:ascii="Arial Narrow" w:eastAsia="Times New Roman" w:hAnsi="Arial Narrow"/>
          <w:sz w:val="20"/>
          <w:szCs w:val="24"/>
          <w:lang w:eastAsia="it-IT"/>
        </w:rPr>
        <w:t xml:space="preserve">     </w:t>
      </w:r>
      <w:r w:rsidR="002E7834" w:rsidRPr="00EE0907">
        <w:rPr>
          <w:rFonts w:ascii="Arial Narrow" w:eastAsia="Times New Roman" w:hAnsi="Arial Narrow"/>
          <w:sz w:val="20"/>
          <w:szCs w:val="24"/>
          <w:lang w:eastAsia="it-IT"/>
        </w:rPr>
        <w:t>dell'audizione, pena l'annullamento della prova, devono presentarsi muniti di documento d'identità personale valido.</w:t>
      </w:r>
    </w:p>
    <w:p w:rsidR="00AC588C" w:rsidRPr="00EE0907" w:rsidRDefault="00EE0907" w:rsidP="00EE0907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/>
          <w:color w:val="211D1E"/>
          <w:sz w:val="20"/>
          <w:szCs w:val="24"/>
          <w:lang w:eastAsia="it-IT"/>
        </w:rPr>
      </w:pPr>
      <w:r>
        <w:rPr>
          <w:rFonts w:ascii="Arial Narrow" w:eastAsia="Times New Roman" w:hAnsi="Arial Narrow"/>
          <w:color w:val="211D1E"/>
          <w:sz w:val="20"/>
          <w:szCs w:val="24"/>
          <w:lang w:eastAsia="it-IT"/>
        </w:rPr>
        <w:t xml:space="preserve">b - </w:t>
      </w:r>
      <w:r w:rsidR="002E7834" w:rsidRPr="00EE0907">
        <w:rPr>
          <w:rFonts w:ascii="Arial Narrow" w:eastAsia="Times New Roman" w:hAnsi="Arial Narrow"/>
          <w:color w:val="211D1E"/>
          <w:sz w:val="20"/>
          <w:szCs w:val="24"/>
          <w:lang w:eastAsia="it-IT"/>
        </w:rPr>
        <w:t>Breve curriculum vitae dei componenti il gruppo</w:t>
      </w:r>
      <w:r w:rsidR="005C1EC4" w:rsidRPr="00EE0907">
        <w:rPr>
          <w:rFonts w:ascii="Arial Narrow" w:eastAsia="Times New Roman" w:hAnsi="Arial Narrow"/>
          <w:color w:val="211D1E"/>
          <w:sz w:val="20"/>
          <w:szCs w:val="24"/>
          <w:lang w:eastAsia="it-IT"/>
        </w:rPr>
        <w:t xml:space="preserve"> (Musica Camera) o so</w:t>
      </w:r>
      <w:r w:rsidR="00AC588C" w:rsidRPr="00EE0907">
        <w:rPr>
          <w:rFonts w:ascii="Arial Narrow" w:eastAsia="Times New Roman" w:hAnsi="Arial Narrow"/>
          <w:color w:val="211D1E"/>
          <w:sz w:val="20"/>
          <w:szCs w:val="24"/>
          <w:lang w:eastAsia="it-IT"/>
        </w:rPr>
        <w:t>listi (Canto Lirico ed Esecuzione Pianistica</w:t>
      </w:r>
      <w:r w:rsidR="005C1EC4" w:rsidRPr="00EE0907">
        <w:rPr>
          <w:rFonts w:ascii="Arial Narrow" w:eastAsia="Times New Roman" w:hAnsi="Arial Narrow"/>
          <w:color w:val="211D1E"/>
          <w:sz w:val="20"/>
          <w:szCs w:val="24"/>
          <w:lang w:eastAsia="it-IT"/>
        </w:rPr>
        <w:t>)</w:t>
      </w:r>
      <w:r w:rsidR="002E7834" w:rsidRPr="00EE0907">
        <w:rPr>
          <w:rFonts w:ascii="Arial Narrow" w:eastAsia="Times New Roman" w:hAnsi="Arial Narrow"/>
          <w:color w:val="211D1E"/>
          <w:sz w:val="20"/>
          <w:szCs w:val="24"/>
          <w:lang w:eastAsia="it-IT"/>
        </w:rPr>
        <w:t>.</w:t>
      </w:r>
    </w:p>
    <w:p w:rsidR="002E7834" w:rsidRPr="00EE0907" w:rsidRDefault="00EE0907" w:rsidP="00EE0907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/>
          <w:color w:val="000000"/>
          <w:sz w:val="20"/>
          <w:szCs w:val="24"/>
          <w:lang w:eastAsia="it-IT"/>
        </w:rPr>
        <w:t xml:space="preserve">c - </w:t>
      </w:r>
      <w:r w:rsidR="002E7834" w:rsidRPr="00EE0907">
        <w:rPr>
          <w:rFonts w:ascii="Arial Narrow" w:eastAsia="Times New Roman" w:hAnsi="Arial Narrow"/>
          <w:color w:val="000000"/>
          <w:sz w:val="20"/>
          <w:szCs w:val="24"/>
          <w:lang w:eastAsia="it-IT"/>
        </w:rPr>
        <w:t>Copia della ricevuta di versamento della quota di iscrizion</w:t>
      </w:r>
      <w:r w:rsidR="000B4C18" w:rsidRPr="00EE0907">
        <w:rPr>
          <w:rFonts w:ascii="Arial Narrow" w:eastAsia="Times New Roman" w:hAnsi="Arial Narrow"/>
          <w:color w:val="000000"/>
          <w:sz w:val="20"/>
          <w:szCs w:val="24"/>
          <w:lang w:eastAsia="it-IT"/>
        </w:rPr>
        <w:t>e.</w:t>
      </w:r>
    </w:p>
    <w:p w:rsidR="00EE0907" w:rsidRPr="00EE0907" w:rsidRDefault="00EE0907" w:rsidP="00EE09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it-IT"/>
        </w:rPr>
      </w:pPr>
    </w:p>
    <w:p w:rsidR="00EE0907" w:rsidRPr="00EE0907" w:rsidRDefault="00EE0907" w:rsidP="00EE090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i/>
          <w:szCs w:val="16"/>
        </w:rPr>
      </w:pPr>
      <w:r w:rsidRPr="00EE0907">
        <w:rPr>
          <w:rFonts w:ascii="Arial Narrow" w:hAnsi="Arial Narrow"/>
          <w:b/>
          <w:i/>
          <w:szCs w:val="16"/>
        </w:rPr>
        <w:t xml:space="preserve">Attached to </w:t>
      </w:r>
      <w:proofErr w:type="spellStart"/>
      <w:r w:rsidRPr="00EE0907">
        <w:rPr>
          <w:rFonts w:ascii="Arial Narrow" w:hAnsi="Arial Narrow"/>
          <w:b/>
          <w:i/>
          <w:szCs w:val="16"/>
        </w:rPr>
        <w:t>this</w:t>
      </w:r>
      <w:proofErr w:type="spellEnd"/>
      <w:r w:rsidRPr="00EE0907">
        <w:rPr>
          <w:rFonts w:ascii="Arial Narrow" w:hAnsi="Arial Narrow"/>
          <w:b/>
          <w:i/>
          <w:szCs w:val="16"/>
        </w:rPr>
        <w:t xml:space="preserve"> </w:t>
      </w:r>
      <w:proofErr w:type="spellStart"/>
      <w:r w:rsidRPr="00EE0907">
        <w:rPr>
          <w:rFonts w:ascii="Arial Narrow" w:hAnsi="Arial Narrow"/>
          <w:b/>
          <w:i/>
          <w:szCs w:val="16"/>
        </w:rPr>
        <w:t>application</w:t>
      </w:r>
      <w:proofErr w:type="spellEnd"/>
      <w:r w:rsidRPr="00EE0907">
        <w:rPr>
          <w:rFonts w:ascii="Arial Narrow" w:hAnsi="Arial Narrow"/>
          <w:b/>
          <w:i/>
          <w:szCs w:val="16"/>
        </w:rPr>
        <w:t>:</w:t>
      </w:r>
    </w:p>
    <w:p w:rsidR="00EE0907" w:rsidRPr="00EE0907" w:rsidRDefault="00EE0907" w:rsidP="00EE0907">
      <w:pPr>
        <w:pStyle w:val="Nessunaspaziatura"/>
        <w:ind w:left="567"/>
        <w:rPr>
          <w:rFonts w:ascii="Arial Narrow" w:hAnsi="Arial Narrow"/>
          <w:i/>
          <w:sz w:val="20"/>
          <w:szCs w:val="20"/>
        </w:rPr>
      </w:pPr>
      <w:r w:rsidRPr="00EE0907">
        <w:rPr>
          <w:rFonts w:ascii="Arial Narrow" w:hAnsi="Arial Narrow"/>
          <w:i/>
          <w:sz w:val="20"/>
          <w:szCs w:val="20"/>
        </w:rPr>
        <w:t>a</w:t>
      </w:r>
      <w:r w:rsidRPr="00EE0907">
        <w:rPr>
          <w:rFonts w:ascii="Arial Narrow" w:hAnsi="Arial Narrow"/>
          <w:i/>
          <w:sz w:val="20"/>
          <w:szCs w:val="20"/>
        </w:rPr>
        <w:t xml:space="preserve"> </w:t>
      </w:r>
      <w:r w:rsidRPr="00EE0907">
        <w:rPr>
          <w:rFonts w:ascii="Arial Narrow" w:hAnsi="Arial Narrow"/>
          <w:i/>
          <w:sz w:val="20"/>
          <w:szCs w:val="20"/>
        </w:rPr>
        <w:t xml:space="preserve">- Copy of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valid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identity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documen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of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pers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in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charge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(for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Chamber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Music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secti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all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members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a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auditi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, </w:t>
      </w:r>
    </w:p>
    <w:p w:rsidR="00EE0907" w:rsidRPr="00EE0907" w:rsidRDefault="00EE0907" w:rsidP="00EE0907">
      <w:pPr>
        <w:pStyle w:val="Nessunaspaziatura"/>
        <w:ind w:left="567"/>
        <w:rPr>
          <w:rFonts w:ascii="Arial Narrow" w:hAnsi="Arial Narrow"/>
          <w:i/>
          <w:sz w:val="20"/>
          <w:szCs w:val="20"/>
        </w:rPr>
      </w:pPr>
      <w:r w:rsidRPr="00EE0907">
        <w:rPr>
          <w:rFonts w:ascii="Arial Narrow" w:hAnsi="Arial Narrow"/>
          <w:i/>
          <w:sz w:val="20"/>
          <w:szCs w:val="20"/>
        </w:rPr>
        <w:t xml:space="preserve">      </w:t>
      </w:r>
      <w:r w:rsidRPr="00EE0907">
        <w:rPr>
          <w:rFonts w:ascii="Arial Narrow" w:hAnsi="Arial Narrow"/>
          <w:i/>
          <w:sz w:val="20"/>
          <w:szCs w:val="20"/>
        </w:rPr>
        <w:t xml:space="preserve">under penalty of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cancellati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of the test, must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presen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themselves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with a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valid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personal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identity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documen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>.</w:t>
      </w:r>
    </w:p>
    <w:p w:rsidR="00EE0907" w:rsidRPr="00EE0907" w:rsidRDefault="00EE0907" w:rsidP="00EE0907">
      <w:pPr>
        <w:pStyle w:val="Nessunaspaziatura"/>
        <w:ind w:left="567"/>
        <w:rPr>
          <w:rFonts w:ascii="Arial Narrow" w:hAnsi="Arial Narrow"/>
          <w:i/>
          <w:sz w:val="20"/>
          <w:szCs w:val="20"/>
        </w:rPr>
      </w:pPr>
      <w:r w:rsidRPr="00EE0907">
        <w:rPr>
          <w:rFonts w:ascii="Arial Narrow" w:hAnsi="Arial Narrow"/>
          <w:i/>
          <w:sz w:val="20"/>
          <w:szCs w:val="20"/>
        </w:rPr>
        <w:t xml:space="preserve">b - </w:t>
      </w:r>
      <w:r w:rsidRPr="00EE0907">
        <w:rPr>
          <w:rFonts w:ascii="Arial Narrow" w:hAnsi="Arial Narrow"/>
          <w:i/>
          <w:sz w:val="20"/>
          <w:szCs w:val="20"/>
        </w:rPr>
        <w:t xml:space="preserve">Short curriculum vitae of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members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of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group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(Musica Camera) or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soloists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(Opera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Singing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and Piano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Executi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>).</w:t>
      </w:r>
    </w:p>
    <w:p w:rsidR="00EE0907" w:rsidRPr="00EE0907" w:rsidRDefault="00EE0907" w:rsidP="00EE0907">
      <w:pPr>
        <w:pStyle w:val="Nessunaspaziatura"/>
        <w:ind w:left="567"/>
        <w:rPr>
          <w:rFonts w:ascii="Arial Narrow" w:hAnsi="Arial Narrow"/>
          <w:i/>
          <w:sz w:val="20"/>
          <w:szCs w:val="20"/>
        </w:rPr>
      </w:pPr>
      <w:r w:rsidRPr="00EE0907">
        <w:rPr>
          <w:rFonts w:ascii="Arial Narrow" w:hAnsi="Arial Narrow"/>
          <w:i/>
          <w:sz w:val="20"/>
          <w:szCs w:val="20"/>
        </w:rPr>
        <w:t xml:space="preserve">c </w:t>
      </w:r>
      <w:r w:rsidRPr="00EE0907">
        <w:rPr>
          <w:rFonts w:ascii="Arial Narrow" w:hAnsi="Arial Narrow"/>
          <w:i/>
          <w:sz w:val="20"/>
          <w:szCs w:val="20"/>
        </w:rPr>
        <w:t xml:space="preserve">- Copy of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receip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for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payment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of the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registration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E0907">
        <w:rPr>
          <w:rFonts w:ascii="Arial Narrow" w:hAnsi="Arial Narrow"/>
          <w:i/>
          <w:sz w:val="20"/>
          <w:szCs w:val="20"/>
        </w:rPr>
        <w:t>fee</w:t>
      </w:r>
      <w:proofErr w:type="spellEnd"/>
      <w:r w:rsidRPr="00EE0907">
        <w:rPr>
          <w:rFonts w:ascii="Arial Narrow" w:hAnsi="Arial Narrow"/>
          <w:i/>
          <w:sz w:val="20"/>
          <w:szCs w:val="20"/>
        </w:rPr>
        <w:t>.</w:t>
      </w:r>
    </w:p>
    <w:p w:rsidR="00AC588C" w:rsidRDefault="00AC588C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18"/>
          <w:szCs w:val="24"/>
        </w:rPr>
      </w:pPr>
    </w:p>
    <w:p w:rsidR="00AC588C" w:rsidRDefault="00AC588C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18"/>
          <w:szCs w:val="24"/>
        </w:rPr>
      </w:pPr>
    </w:p>
    <w:p w:rsidR="002E7834" w:rsidRPr="002560A8" w:rsidRDefault="002E7834" w:rsidP="002E783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18"/>
          <w:szCs w:val="24"/>
        </w:rPr>
      </w:pPr>
      <w:r w:rsidRPr="002560A8">
        <w:rPr>
          <w:rFonts w:ascii="Arial Narrow" w:hAnsi="Arial Narrow"/>
          <w:b/>
          <w:sz w:val="18"/>
          <w:szCs w:val="24"/>
        </w:rPr>
        <w:t xml:space="preserve">Data ………………………………           </w:t>
      </w:r>
      <w:r w:rsidRPr="002560A8">
        <w:rPr>
          <w:rFonts w:ascii="Arial Narrow" w:hAnsi="Arial Narrow"/>
          <w:b/>
          <w:sz w:val="18"/>
          <w:szCs w:val="24"/>
        </w:rPr>
        <w:tab/>
      </w:r>
      <w:r w:rsidR="002560A8" w:rsidRPr="002560A8">
        <w:rPr>
          <w:rFonts w:ascii="Arial Narrow" w:hAnsi="Arial Narrow"/>
          <w:b/>
          <w:sz w:val="18"/>
          <w:szCs w:val="24"/>
        </w:rPr>
        <w:tab/>
      </w:r>
      <w:r w:rsidR="002560A8" w:rsidRPr="002560A8">
        <w:rPr>
          <w:rFonts w:ascii="Arial Narrow" w:hAnsi="Arial Narrow"/>
          <w:b/>
          <w:sz w:val="18"/>
          <w:szCs w:val="24"/>
        </w:rPr>
        <w:tab/>
      </w:r>
      <w:r w:rsidR="002560A8" w:rsidRPr="002560A8">
        <w:rPr>
          <w:rFonts w:ascii="Arial Narrow" w:hAnsi="Arial Narrow"/>
          <w:b/>
          <w:sz w:val="18"/>
          <w:szCs w:val="24"/>
        </w:rPr>
        <w:tab/>
      </w:r>
      <w:r w:rsidR="002560A8" w:rsidRPr="002560A8">
        <w:rPr>
          <w:rFonts w:ascii="Arial Narrow" w:hAnsi="Arial Narrow"/>
          <w:b/>
          <w:sz w:val="18"/>
          <w:szCs w:val="24"/>
        </w:rPr>
        <w:tab/>
      </w:r>
      <w:r w:rsidR="00AC588C">
        <w:rPr>
          <w:rFonts w:ascii="Arial Narrow" w:hAnsi="Arial Narrow"/>
          <w:b/>
          <w:sz w:val="18"/>
          <w:szCs w:val="24"/>
        </w:rPr>
        <w:t>Firma</w:t>
      </w:r>
      <w:r w:rsidR="00A27D25">
        <w:rPr>
          <w:rFonts w:ascii="Arial Narrow" w:hAnsi="Arial Narrow"/>
          <w:b/>
          <w:sz w:val="18"/>
          <w:szCs w:val="24"/>
        </w:rPr>
        <w:t xml:space="preserve"> </w:t>
      </w:r>
      <w:r w:rsidR="00AC588C">
        <w:rPr>
          <w:rFonts w:ascii="Arial Narrow" w:hAnsi="Arial Narrow"/>
          <w:b/>
          <w:sz w:val="18"/>
          <w:szCs w:val="24"/>
        </w:rPr>
        <w:t>……………………………</w:t>
      </w:r>
      <w:r w:rsidR="00A27D25">
        <w:rPr>
          <w:rFonts w:ascii="Arial Narrow" w:hAnsi="Arial Narrow"/>
          <w:b/>
          <w:sz w:val="18"/>
          <w:szCs w:val="24"/>
        </w:rPr>
        <w:t>...………………</w:t>
      </w:r>
      <w:r w:rsidRPr="002560A8">
        <w:rPr>
          <w:rFonts w:ascii="Arial Narrow" w:hAnsi="Arial Narrow"/>
          <w:b/>
          <w:sz w:val="18"/>
          <w:szCs w:val="24"/>
        </w:rPr>
        <w:t>……</w:t>
      </w:r>
    </w:p>
    <w:p w:rsidR="00FF4552" w:rsidRPr="002560A8" w:rsidRDefault="002E7834" w:rsidP="002560A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16"/>
          <w:szCs w:val="24"/>
        </w:rPr>
      </w:pPr>
      <w:r w:rsidRPr="002560A8">
        <w:rPr>
          <w:rFonts w:ascii="Arial Narrow" w:hAnsi="Arial Narrow"/>
          <w:sz w:val="14"/>
          <w:szCs w:val="24"/>
        </w:rPr>
        <w:t>(per i minorenni anc</w:t>
      </w:r>
      <w:r w:rsidR="002560A8">
        <w:rPr>
          <w:rFonts w:ascii="Arial Narrow" w:hAnsi="Arial Narrow"/>
          <w:sz w:val="14"/>
          <w:szCs w:val="24"/>
        </w:rPr>
        <w:t>he la firma di uno dei genitori o chi ne fa le veci)</w:t>
      </w:r>
    </w:p>
    <w:p w:rsidR="005C6731" w:rsidRDefault="005C6731" w:rsidP="00A27D25">
      <w:pPr>
        <w:jc w:val="center"/>
        <w:rPr>
          <w:rFonts w:ascii="Arial Narrow" w:hAnsi="Arial Narrow"/>
          <w:b/>
          <w:sz w:val="20"/>
          <w:u w:val="single"/>
        </w:rPr>
      </w:pPr>
    </w:p>
    <w:p w:rsidR="00FF4552" w:rsidRPr="00A27D25" w:rsidRDefault="00FF4552" w:rsidP="00A27D25">
      <w:pPr>
        <w:jc w:val="center"/>
        <w:rPr>
          <w:rFonts w:ascii="Arial Narrow" w:hAnsi="Arial Narrow"/>
          <w:b/>
          <w:sz w:val="20"/>
          <w:u w:val="single"/>
        </w:rPr>
      </w:pPr>
      <w:r w:rsidRPr="00A27D25">
        <w:rPr>
          <w:rFonts w:ascii="Arial Narrow" w:hAnsi="Arial Narrow"/>
          <w:b/>
          <w:sz w:val="20"/>
          <w:u w:val="single"/>
        </w:rPr>
        <w:lastRenderedPageBreak/>
        <w:t>Informativa in materia di protezione dei dati personali (D.lgs. 196/2003)</w:t>
      </w:r>
    </w:p>
    <w:p w:rsidR="00FF4552" w:rsidRPr="00A27D25" w:rsidRDefault="00FF4552" w:rsidP="00A27D25">
      <w:pPr>
        <w:jc w:val="both"/>
        <w:rPr>
          <w:rFonts w:ascii="Arial Narrow" w:hAnsi="Arial Narrow"/>
          <w:sz w:val="18"/>
        </w:rPr>
      </w:pPr>
      <w:r w:rsidRPr="00A27D25">
        <w:rPr>
          <w:rFonts w:ascii="Arial Narrow" w:hAnsi="Arial Narrow"/>
          <w:sz w:val="18"/>
        </w:rPr>
        <w:t>Ai sensi dell’Art.13 del Codice in materia di dati personali (D.lgs. 196/2003) si informa che il trattamento dei Suoi dati personali, compreso l’indirizzo di posta elettronica – forniti con il presente Modulo, è finalizzato esclusivamente alla Sua partecipazione al Concorso Internazionale di Musica organizzato dall’Associazione Musicale “Stanze dell’Arte”. L’or</w:t>
      </w:r>
      <w:r w:rsidR="004952FE" w:rsidRPr="00A27D25">
        <w:rPr>
          <w:rFonts w:ascii="Arial Narrow" w:hAnsi="Arial Narrow"/>
          <w:sz w:val="18"/>
        </w:rPr>
        <w:t xml:space="preserve">ganizzazione del Concorso </w:t>
      </w:r>
      <w:r w:rsidRPr="00A27D25">
        <w:rPr>
          <w:rFonts w:ascii="Arial Narrow" w:hAnsi="Arial Narrow"/>
          <w:sz w:val="18"/>
        </w:rPr>
        <w:t>è titolare e responsabile del trattamento dei dati, che avverrà con l’utilizzo di procedure anche informatizzate, nei modi e nei limiti necessari per perseguire le predette finalità. Il trattamento sarà effettuato nei modi e nei limiti necessari per perseguire le finalità sopra illustrate, compresi di adempimenti contabili e fiscali. Lei può esercitare tutti i diritti previsti dalla legge (D.lgs. 196/2003), consultazione, modifica, blocco e cancellazion</w:t>
      </w:r>
      <w:r w:rsidR="004952FE" w:rsidRPr="00A27D25">
        <w:rPr>
          <w:rFonts w:ascii="Arial Narrow" w:hAnsi="Arial Narrow"/>
          <w:sz w:val="18"/>
        </w:rPr>
        <w:t xml:space="preserve">e dei dati, inviando una mail a </w:t>
      </w:r>
      <w:r w:rsidRPr="00A27D25">
        <w:rPr>
          <w:rFonts w:ascii="Arial Narrow" w:hAnsi="Arial Narrow"/>
          <w:sz w:val="18"/>
        </w:rPr>
        <w:t>info@associazionemusicalestanzedellarte.com. Il consenso al trattamento dei dati è facoltativo, ma necessario per ot</w:t>
      </w:r>
      <w:r w:rsidR="004952FE" w:rsidRPr="00A27D25">
        <w:rPr>
          <w:rFonts w:ascii="Arial Narrow" w:hAnsi="Arial Narrow"/>
          <w:sz w:val="18"/>
        </w:rPr>
        <w:t>tenere l’iscrizione al Concorso</w:t>
      </w:r>
      <w:r w:rsidRPr="00A27D25">
        <w:rPr>
          <w:rFonts w:ascii="Arial Narrow" w:hAnsi="Arial Narrow"/>
          <w:sz w:val="18"/>
        </w:rPr>
        <w:t>, in mancanza del quale, vi è l’impossibilità di effettuare tale operazione.</w:t>
      </w:r>
    </w:p>
    <w:p w:rsidR="00FF4552" w:rsidRDefault="00FF4552" w:rsidP="00FF4552">
      <w:pPr>
        <w:jc w:val="center"/>
        <w:rPr>
          <w:rStyle w:val="A8"/>
          <w:b/>
        </w:rPr>
      </w:pPr>
    </w:p>
    <w:p w:rsidR="0005380B" w:rsidRDefault="0005380B" w:rsidP="00FF4552">
      <w:pPr>
        <w:jc w:val="center"/>
        <w:rPr>
          <w:rStyle w:val="A8"/>
          <w:b/>
        </w:rPr>
      </w:pPr>
    </w:p>
    <w:p w:rsidR="0005380B" w:rsidRPr="007A4AB1" w:rsidRDefault="0005380B" w:rsidP="00FF4552">
      <w:pPr>
        <w:jc w:val="center"/>
        <w:rPr>
          <w:rStyle w:val="A8"/>
          <w:b/>
        </w:rPr>
      </w:pPr>
    </w:p>
    <w:p w:rsidR="00FF4552" w:rsidRPr="0005380B" w:rsidRDefault="00AC588C" w:rsidP="00FF4552">
      <w:pPr>
        <w:pStyle w:val="Pa3"/>
        <w:jc w:val="center"/>
        <w:rPr>
          <w:rStyle w:val="A8"/>
          <w:rFonts w:ascii="Arial Narrow" w:hAnsi="Arial Narrow" w:cs="IMRSIW+Times-Roman"/>
          <w:b/>
          <w:sz w:val="24"/>
          <w:szCs w:val="24"/>
          <w:u w:val="single"/>
        </w:rPr>
      </w:pPr>
      <w:r w:rsidRPr="0005380B">
        <w:rPr>
          <w:rStyle w:val="A8"/>
          <w:rFonts w:ascii="Arial Narrow" w:hAnsi="Arial Narrow" w:cs="IMRSIW+Times-Roman"/>
          <w:b/>
          <w:sz w:val="24"/>
          <w:szCs w:val="24"/>
          <w:u w:val="single"/>
        </w:rPr>
        <w:t xml:space="preserve">Per ulteriori </w:t>
      </w:r>
      <w:r w:rsidR="00A27D25">
        <w:rPr>
          <w:rStyle w:val="A8"/>
          <w:rFonts w:ascii="Arial Narrow" w:hAnsi="Arial Narrow" w:cs="IMRSIW+Times-Roman"/>
          <w:b/>
          <w:sz w:val="24"/>
          <w:szCs w:val="24"/>
          <w:u w:val="single"/>
        </w:rPr>
        <w:t>i</w:t>
      </w:r>
      <w:r w:rsidRPr="0005380B">
        <w:rPr>
          <w:rStyle w:val="A8"/>
          <w:rFonts w:ascii="Arial Narrow" w:hAnsi="Arial Narrow" w:cs="IMRSIW+Times-Roman"/>
          <w:b/>
          <w:sz w:val="24"/>
          <w:szCs w:val="24"/>
          <w:u w:val="single"/>
        </w:rPr>
        <w:t>nformazioni</w:t>
      </w:r>
      <w:r w:rsidR="00FF4552" w:rsidRPr="0005380B">
        <w:rPr>
          <w:rStyle w:val="A8"/>
          <w:rFonts w:ascii="Arial Narrow" w:hAnsi="Arial Narrow" w:cs="IMRSIW+Times-Roman"/>
          <w:b/>
          <w:sz w:val="24"/>
          <w:szCs w:val="24"/>
          <w:u w:val="single"/>
        </w:rPr>
        <w:t>:</w:t>
      </w:r>
    </w:p>
    <w:bookmarkEnd w:id="0"/>
    <w:bookmarkEnd w:id="1"/>
    <w:p w:rsidR="00FF4552" w:rsidRPr="0005380B" w:rsidRDefault="00FF4552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color w:val="FFFFFF" w:themeColor="background1"/>
          <w:sz w:val="24"/>
          <w:szCs w:val="24"/>
          <w:u w:val="single"/>
        </w:rPr>
      </w:pPr>
      <w:r w:rsidRPr="0005380B">
        <w:rPr>
          <w:rFonts w:ascii="Arial Narrow" w:hAnsi="Arial Narrow"/>
          <w:b/>
          <w:color w:val="FFFFFF" w:themeColor="background1"/>
          <w:sz w:val="24"/>
          <w:szCs w:val="24"/>
          <w:u w:val="single"/>
        </w:rPr>
        <w:t>CONTATTI</w:t>
      </w:r>
    </w:p>
    <w:p w:rsidR="00FF4552" w:rsidRPr="0005380B" w:rsidRDefault="00FF4552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sz w:val="24"/>
          <w:szCs w:val="24"/>
        </w:rPr>
      </w:pPr>
      <w:r w:rsidRPr="0005380B">
        <w:rPr>
          <w:rFonts w:ascii="Arial Narrow" w:hAnsi="Arial Narrow"/>
          <w:b/>
          <w:sz w:val="24"/>
          <w:szCs w:val="24"/>
        </w:rPr>
        <w:t>Associazione Musicale “stanze dell’Arte</w:t>
      </w:r>
    </w:p>
    <w:p w:rsidR="00FF4552" w:rsidRPr="0005380B" w:rsidRDefault="00AC588C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sz w:val="24"/>
          <w:szCs w:val="24"/>
        </w:rPr>
      </w:pPr>
      <w:r w:rsidRPr="0005380B">
        <w:rPr>
          <w:rFonts w:ascii="Arial Narrow" w:hAnsi="Arial Narrow"/>
          <w:noProof/>
          <w:sz w:val="24"/>
          <w:szCs w:val="24"/>
          <w:lang w:eastAsia="it-IT"/>
        </w:rPr>
        <w:drawing>
          <wp:anchor distT="0" distB="0" distL="114300" distR="114300" simplePos="0" relativeHeight="251703808" behindDoc="0" locked="0" layoutInCell="1" allowOverlap="1" wp14:anchorId="35CA2CED" wp14:editId="282A57C4">
            <wp:simplePos x="0" y="0"/>
            <wp:positionH relativeFrom="column">
              <wp:posOffset>327025</wp:posOffset>
            </wp:positionH>
            <wp:positionV relativeFrom="paragraph">
              <wp:posOffset>12065</wp:posOffset>
            </wp:positionV>
            <wp:extent cx="1133475" cy="1133475"/>
            <wp:effectExtent l="0" t="0" r="9525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zione stanze della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52" w:rsidRPr="0005380B">
        <w:rPr>
          <w:rFonts w:ascii="Arial Narrow" w:hAnsi="Arial Narrow"/>
          <w:b/>
          <w:sz w:val="24"/>
          <w:szCs w:val="24"/>
        </w:rPr>
        <w:t xml:space="preserve">Via </w:t>
      </w:r>
      <w:r w:rsidR="002E7834" w:rsidRPr="0005380B">
        <w:rPr>
          <w:rFonts w:ascii="Arial Narrow" w:hAnsi="Arial Narrow"/>
          <w:b/>
          <w:sz w:val="24"/>
          <w:szCs w:val="24"/>
        </w:rPr>
        <w:t>A. Monti, 18</w:t>
      </w:r>
      <w:r w:rsidR="00FF4552" w:rsidRPr="0005380B">
        <w:rPr>
          <w:rFonts w:ascii="Arial Narrow" w:hAnsi="Arial Narrow"/>
          <w:b/>
          <w:sz w:val="24"/>
          <w:szCs w:val="24"/>
        </w:rPr>
        <w:t>- Cremona (CR)</w:t>
      </w:r>
    </w:p>
    <w:p w:rsidR="00FF4552" w:rsidRPr="0005380B" w:rsidRDefault="00FF4552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sz w:val="24"/>
          <w:szCs w:val="24"/>
        </w:rPr>
      </w:pPr>
      <w:r w:rsidRPr="0005380B">
        <w:rPr>
          <w:rFonts w:ascii="Arial Narrow" w:hAnsi="Arial Narrow"/>
          <w:b/>
          <w:sz w:val="24"/>
          <w:szCs w:val="24"/>
        </w:rPr>
        <w:t>C.F. 93058610192</w:t>
      </w:r>
    </w:p>
    <w:p w:rsidR="00AC588C" w:rsidRPr="0005380B" w:rsidRDefault="00AC588C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sz w:val="24"/>
          <w:szCs w:val="24"/>
        </w:rPr>
      </w:pPr>
    </w:p>
    <w:p w:rsidR="00EE0907" w:rsidRDefault="00EE0907" w:rsidP="00AC588C">
      <w:pPr>
        <w:spacing w:after="0" w:line="240" w:lineRule="auto"/>
        <w:ind w:left="426" w:right="387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zione Artistica</w:t>
      </w:r>
    </w:p>
    <w:p w:rsidR="00EE0907" w:rsidRDefault="00EE0907" w:rsidP="00AC588C">
      <w:pPr>
        <w:spacing w:after="0" w:line="240" w:lineRule="auto"/>
        <w:ind w:left="426" w:right="387"/>
        <w:jc w:val="center"/>
        <w:rPr>
          <w:rFonts w:ascii="Arial Narrow" w:hAnsi="Arial Narrow"/>
          <w:sz w:val="24"/>
          <w:szCs w:val="24"/>
        </w:rPr>
      </w:pPr>
    </w:p>
    <w:p w:rsidR="00FF4552" w:rsidRPr="0005380B" w:rsidRDefault="00FF4552" w:rsidP="00AC588C">
      <w:pPr>
        <w:spacing w:after="0" w:line="240" w:lineRule="auto"/>
        <w:ind w:left="426" w:right="387"/>
        <w:jc w:val="center"/>
        <w:rPr>
          <w:rFonts w:ascii="Arial Narrow" w:hAnsi="Arial Narrow"/>
          <w:sz w:val="24"/>
          <w:szCs w:val="24"/>
        </w:rPr>
      </w:pPr>
      <w:r w:rsidRPr="0005380B">
        <w:rPr>
          <w:rFonts w:ascii="Arial Narrow" w:hAnsi="Arial Narrow"/>
          <w:sz w:val="24"/>
          <w:szCs w:val="24"/>
        </w:rPr>
        <w:t>+39</w:t>
      </w:r>
      <w:r w:rsidR="0005380B" w:rsidRPr="0005380B">
        <w:rPr>
          <w:rFonts w:ascii="Arial Narrow" w:hAnsi="Arial Narrow"/>
          <w:sz w:val="24"/>
          <w:szCs w:val="24"/>
        </w:rPr>
        <w:t xml:space="preserve"> </w:t>
      </w:r>
      <w:r w:rsidRPr="0005380B">
        <w:rPr>
          <w:rFonts w:ascii="Arial Narrow" w:hAnsi="Arial Narrow"/>
          <w:sz w:val="24"/>
          <w:szCs w:val="24"/>
        </w:rPr>
        <w:t>347 60418</w:t>
      </w:r>
      <w:r w:rsidR="005446DA" w:rsidRPr="0005380B">
        <w:rPr>
          <w:rFonts w:ascii="Arial Narrow" w:hAnsi="Arial Narrow"/>
          <w:sz w:val="24"/>
          <w:szCs w:val="24"/>
        </w:rPr>
        <w:t xml:space="preserve"> </w:t>
      </w:r>
      <w:r w:rsidRPr="0005380B">
        <w:rPr>
          <w:rFonts w:ascii="Arial Narrow" w:hAnsi="Arial Narrow"/>
          <w:sz w:val="24"/>
          <w:szCs w:val="24"/>
        </w:rPr>
        <w:t>34</w:t>
      </w:r>
    </w:p>
    <w:p w:rsidR="00AC588C" w:rsidRPr="0005380B" w:rsidRDefault="00AC588C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 w:cs="XCLEKS+Times-Bold"/>
          <w:sz w:val="24"/>
          <w:szCs w:val="24"/>
        </w:rPr>
      </w:pPr>
    </w:p>
    <w:p w:rsidR="00FF4552" w:rsidRPr="0005380B" w:rsidRDefault="00FF4552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 w:cs="XCLEKS+Times-Bold"/>
          <w:b/>
          <w:i/>
          <w:sz w:val="24"/>
          <w:szCs w:val="24"/>
        </w:rPr>
      </w:pPr>
      <w:r w:rsidRPr="0005380B">
        <w:rPr>
          <w:rFonts w:ascii="Arial Narrow" w:hAnsi="Arial Narrow" w:cs="XCLEKS+Times-Bold"/>
          <w:b/>
          <w:i/>
          <w:sz w:val="24"/>
          <w:szCs w:val="24"/>
        </w:rPr>
        <w:t>info@associazionemusicalestanzedellarte.com</w:t>
      </w:r>
    </w:p>
    <w:p w:rsidR="00AC588C" w:rsidRPr="0005380B" w:rsidRDefault="00AC588C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sz w:val="24"/>
          <w:szCs w:val="24"/>
        </w:rPr>
      </w:pPr>
    </w:p>
    <w:p w:rsidR="00FF4552" w:rsidRPr="0005380B" w:rsidRDefault="00FF4552" w:rsidP="00FF4552">
      <w:pPr>
        <w:autoSpaceDE w:val="0"/>
        <w:autoSpaceDN w:val="0"/>
        <w:adjustRightInd w:val="0"/>
        <w:spacing w:after="0" w:line="240" w:lineRule="auto"/>
        <w:ind w:left="426" w:right="387"/>
        <w:jc w:val="center"/>
        <w:rPr>
          <w:rFonts w:ascii="Arial Narrow" w:hAnsi="Arial Narrow"/>
          <w:b/>
          <w:sz w:val="24"/>
          <w:szCs w:val="24"/>
        </w:rPr>
      </w:pPr>
      <w:r w:rsidRPr="0005380B">
        <w:rPr>
          <w:rFonts w:ascii="Arial Narrow" w:hAnsi="Arial Narrow"/>
          <w:b/>
          <w:sz w:val="24"/>
          <w:szCs w:val="24"/>
        </w:rPr>
        <w:t>http://www.associazionemusicalestanzedellarte.com</w:t>
      </w:r>
    </w:p>
    <w:p w:rsidR="00FF4552" w:rsidRPr="0023664A" w:rsidRDefault="00FF4552" w:rsidP="00FF4552"/>
    <w:bookmarkEnd w:id="2"/>
    <w:bookmarkEnd w:id="3"/>
    <w:p w:rsidR="000B4C18" w:rsidRDefault="000B4C18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</w:p>
    <w:p w:rsidR="0005380B" w:rsidRDefault="0005380B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</w:p>
    <w:p w:rsidR="0005380B" w:rsidRDefault="0005380B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</w:p>
    <w:p w:rsidR="0005380B" w:rsidRDefault="0005380B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</w:p>
    <w:p w:rsidR="00FF4552" w:rsidRDefault="003F4164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color w:val="221E1F"/>
        </w:rPr>
        <w:t>Come è venuto a conoscenza del Concorso:</w:t>
      </w:r>
    </w:p>
    <w:p w:rsidR="003F4164" w:rsidRDefault="003F4164" w:rsidP="00FF4552">
      <w:p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</w:p>
    <w:p w:rsidR="003F4164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31617</wp:posOffset>
                </wp:positionH>
                <wp:positionV relativeFrom="paragraph">
                  <wp:posOffset>51435</wp:posOffset>
                </wp:positionV>
                <wp:extent cx="224287" cy="86264"/>
                <wp:effectExtent l="0" t="0" r="2349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79AE" id="Rettangolo 5" o:spid="_x0000_s1026" style="position:absolute;margin-left:159.95pt;margin-top:4.05pt;width:17.65pt;height:6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" filled="f" strokecolor="#243f60 [1604]" strokeweight="2pt"/>
            </w:pict>
          </mc:Fallback>
        </mc:AlternateContent>
      </w:r>
      <w:r w:rsidRPr="003F4164">
        <w:rPr>
          <w:rFonts w:ascii="Arial Narrow" w:hAnsi="Arial Narrow" w:cs="QTTOQG+Times-Italic"/>
          <w:color w:val="221E1F"/>
        </w:rPr>
        <w:t xml:space="preserve">Pubblicità su </w:t>
      </w:r>
      <w:proofErr w:type="spellStart"/>
      <w:r>
        <w:rPr>
          <w:rFonts w:ascii="Arial Narrow" w:hAnsi="Arial Narrow" w:cs="QTTOQG+Times-Italic"/>
          <w:color w:val="221E1F"/>
        </w:rPr>
        <w:t>facebook-twitter</w:t>
      </w:r>
      <w:proofErr w:type="spellEnd"/>
      <w:r>
        <w:rPr>
          <w:rFonts w:ascii="Arial Narrow" w:hAnsi="Arial Narrow" w:cs="QTTOQG+Times-Italic"/>
          <w:color w:val="221E1F"/>
        </w:rPr>
        <w:t xml:space="preserve">  </w:t>
      </w:r>
    </w:p>
    <w:p w:rsidR="003F4164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477785" wp14:editId="2AC0E9D5">
                <wp:simplePos x="0" y="0"/>
                <wp:positionH relativeFrom="column">
                  <wp:posOffset>2201029</wp:posOffset>
                </wp:positionH>
                <wp:positionV relativeFrom="paragraph">
                  <wp:posOffset>59103</wp:posOffset>
                </wp:positionV>
                <wp:extent cx="224155" cy="85725"/>
                <wp:effectExtent l="0" t="0" r="2349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28639" id="Rettangolo 6" o:spid="_x0000_s1026" style="position:absolute;margin-left:173.3pt;margin-top:4.65pt;width:17.65pt;height:6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 Narrow" w:hAnsi="Arial Narrow" w:cs="QTTOQG+Times-Italic"/>
          <w:color w:val="221E1F"/>
        </w:rPr>
        <w:t>Pubblicità cartacea-manifesti</w:t>
      </w:r>
    </w:p>
    <w:p w:rsidR="003F4164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67A0DC8" wp14:editId="036F88CD">
                <wp:simplePos x="0" y="0"/>
                <wp:positionH relativeFrom="column">
                  <wp:posOffset>2431176</wp:posOffset>
                </wp:positionH>
                <wp:positionV relativeFrom="paragraph">
                  <wp:posOffset>76200</wp:posOffset>
                </wp:positionV>
                <wp:extent cx="224155" cy="85725"/>
                <wp:effectExtent l="0" t="0" r="2349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679E3" id="Rettangolo 7" o:spid="_x0000_s1026" style="position:absolute;margin-left:191.45pt;margin-top:6pt;width:17.65pt;height:6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 Narrow" w:hAnsi="Arial Narrow" w:cs="QTTOQG+Times-Italic"/>
          <w:color w:val="221E1F"/>
        </w:rPr>
        <w:t>Conoscenti/amici</w:t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</w:p>
    <w:p w:rsidR="003F4164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73D57A" wp14:editId="4DD172AD">
                <wp:simplePos x="0" y="0"/>
                <wp:positionH relativeFrom="column">
                  <wp:posOffset>2669540</wp:posOffset>
                </wp:positionH>
                <wp:positionV relativeFrom="paragraph">
                  <wp:posOffset>50165</wp:posOffset>
                </wp:positionV>
                <wp:extent cx="224155" cy="85725"/>
                <wp:effectExtent l="0" t="0" r="2349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E044" id="Rettangolo 8" o:spid="_x0000_s1026" style="position:absolute;margin-left:210.2pt;margin-top:3.95pt;width:17.65pt;height:6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 Narrow" w:hAnsi="Arial Narrow" w:cs="QTTOQG+Times-Italic"/>
          <w:color w:val="221E1F"/>
        </w:rPr>
        <w:t>Riviste-Giornali</w:t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</w:p>
    <w:p w:rsidR="003F4164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F8FE59" wp14:editId="2042810A">
                <wp:simplePos x="0" y="0"/>
                <wp:positionH relativeFrom="column">
                  <wp:posOffset>2890819</wp:posOffset>
                </wp:positionH>
                <wp:positionV relativeFrom="paragraph">
                  <wp:posOffset>66352</wp:posOffset>
                </wp:positionV>
                <wp:extent cx="224155" cy="85725"/>
                <wp:effectExtent l="0" t="0" r="2349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6D8BD" id="Rettangolo 11" o:spid="_x0000_s1026" style="position:absolute;margin-left:227.6pt;margin-top:5.2pt;width:17.65pt;height:6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Arial Narrow" w:hAnsi="Arial Narrow" w:cs="QTTOQG+Times-Italic"/>
          <w:color w:val="221E1F"/>
        </w:rPr>
        <w:t>Sito web del Concorso</w:t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color w:val="221E1F"/>
        </w:rPr>
        <w:tab/>
      </w:r>
    </w:p>
    <w:p w:rsidR="00F00B3A" w:rsidRDefault="003F4164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9AA1E3" wp14:editId="6C417647">
                <wp:simplePos x="0" y="0"/>
                <wp:positionH relativeFrom="column">
                  <wp:posOffset>3094583</wp:posOffset>
                </wp:positionH>
                <wp:positionV relativeFrom="paragraph">
                  <wp:posOffset>50165</wp:posOffset>
                </wp:positionV>
                <wp:extent cx="224155" cy="85725"/>
                <wp:effectExtent l="0" t="0" r="2349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5D109" id="Rettangolo 12" o:spid="_x0000_s1026" style="position:absolute;margin-left:243.65pt;margin-top:3.95pt;width:17.65pt;height:6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 Narrow" w:hAnsi="Arial Narrow" w:cs="QTTOQG+Times-Italic"/>
          <w:color w:val="221E1F"/>
        </w:rPr>
        <w:t>Ricezione mail</w:t>
      </w:r>
    </w:p>
    <w:p w:rsidR="003F4164" w:rsidRPr="003F4164" w:rsidRDefault="00F00B3A" w:rsidP="003F416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QTTOQG+Times-Italic"/>
          <w:color w:val="221E1F"/>
        </w:rPr>
      </w:pPr>
      <w:r>
        <w:rPr>
          <w:rFonts w:ascii="Arial Narrow" w:hAnsi="Arial Narrow" w:cs="QTTOQG+Times-Italic"/>
          <w:color w:val="221E1F"/>
        </w:rPr>
        <w:t>CIDIM (Comitato Nazionale Italiano di Musica</w:t>
      </w:r>
      <w:r w:rsidR="003F4164">
        <w:rPr>
          <w:rFonts w:ascii="Arial Narrow" w:hAnsi="Arial Narrow" w:cs="QTTOQG+Times-Italic"/>
          <w:color w:val="221E1F"/>
        </w:rPr>
        <w:tab/>
      </w:r>
      <w:r>
        <w:rPr>
          <w:rFonts w:ascii="Arial Narrow" w:hAnsi="Arial Narrow" w:cs="QTTOQG+Times-Italic"/>
          <w:noProof/>
          <w:color w:val="221E1F"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473F4C0" wp14:editId="0F811D27">
                <wp:simplePos x="0" y="0"/>
                <wp:positionH relativeFrom="column">
                  <wp:posOffset>3246755</wp:posOffset>
                </wp:positionH>
                <wp:positionV relativeFrom="paragraph">
                  <wp:posOffset>32385</wp:posOffset>
                </wp:positionV>
                <wp:extent cx="224155" cy="85725"/>
                <wp:effectExtent l="0" t="0" r="2349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43B2" id="Rettangolo 15" o:spid="_x0000_s1026" style="position:absolute;margin-left:255.65pt;margin-top:2.55pt;width:17.65pt;height:6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" filled="f" strokecolor="#243f60 [1604]" strokeweight="2pt"/>
            </w:pict>
          </mc:Fallback>
        </mc:AlternateContent>
      </w:r>
      <w:r w:rsidR="003F4164">
        <w:rPr>
          <w:rFonts w:ascii="Arial Narrow" w:hAnsi="Arial Narrow" w:cs="QTTOQG+Times-Italic"/>
          <w:color w:val="221E1F"/>
        </w:rPr>
        <w:tab/>
      </w:r>
      <w:r w:rsidR="003F4164">
        <w:rPr>
          <w:rFonts w:ascii="Arial Narrow" w:hAnsi="Arial Narrow" w:cs="QTTOQG+Times-Italic"/>
          <w:color w:val="221E1F"/>
        </w:rPr>
        <w:tab/>
      </w:r>
      <w:r w:rsidR="003F4164">
        <w:rPr>
          <w:rFonts w:ascii="Arial Narrow" w:hAnsi="Arial Narrow" w:cs="QTTOQG+Times-Italic"/>
          <w:color w:val="221E1F"/>
        </w:rPr>
        <w:tab/>
      </w:r>
    </w:p>
    <w:sectPr w:rsidR="003F4164" w:rsidRPr="003F4164" w:rsidSect="0005380B">
      <w:headerReference w:type="default" r:id="rId9"/>
      <w:pgSz w:w="11906" w:h="16838"/>
      <w:pgMar w:top="113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C1" w:rsidRDefault="002A48C1" w:rsidP="006C1497">
      <w:pPr>
        <w:spacing w:after="0" w:line="240" w:lineRule="auto"/>
      </w:pPr>
      <w:r>
        <w:separator/>
      </w:r>
    </w:p>
  </w:endnote>
  <w:endnote w:type="continuationSeparator" w:id="0">
    <w:p w:rsidR="002A48C1" w:rsidRDefault="002A48C1" w:rsidP="006C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RSIW+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CLEKS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CLEKS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TTOQG+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C1" w:rsidRDefault="002A48C1" w:rsidP="006C1497">
      <w:pPr>
        <w:spacing w:after="0" w:line="240" w:lineRule="auto"/>
      </w:pPr>
      <w:r>
        <w:separator/>
      </w:r>
    </w:p>
  </w:footnote>
  <w:footnote w:type="continuationSeparator" w:id="0">
    <w:p w:rsidR="002A48C1" w:rsidRDefault="002A48C1" w:rsidP="006C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9F" w:rsidRPr="0044792F" w:rsidRDefault="0052539F" w:rsidP="0044792F">
    <w:pPr>
      <w:pStyle w:val="Nessunaspaziatura"/>
      <w:jc w:val="center"/>
      <w:rPr>
        <w:rFonts w:ascii="Century" w:hAnsi="Century"/>
        <w:sz w:val="28"/>
        <w:szCs w:val="28"/>
      </w:rPr>
    </w:pPr>
    <w:r w:rsidRPr="0044792F">
      <w:rPr>
        <w:rFonts w:ascii="Century" w:hAnsi="Century"/>
        <w:sz w:val="28"/>
        <w:szCs w:val="28"/>
      </w:rPr>
      <w:t>7</w:t>
    </w:r>
    <w:proofErr w:type="gramStart"/>
    <w:r w:rsidRPr="0044792F">
      <w:rPr>
        <w:rFonts w:ascii="Century" w:hAnsi="Century"/>
        <w:sz w:val="28"/>
        <w:szCs w:val="28"/>
      </w:rPr>
      <w:t>°  CONCORSO</w:t>
    </w:r>
    <w:proofErr w:type="gramEnd"/>
    <w:r w:rsidRPr="0044792F">
      <w:rPr>
        <w:rFonts w:ascii="Century" w:hAnsi="Century"/>
        <w:sz w:val="28"/>
        <w:szCs w:val="28"/>
      </w:rPr>
      <w:t xml:space="preserve"> INTERNAZIONALE DI ESECUZIONE MUSICALE</w:t>
    </w:r>
  </w:p>
  <w:p w:rsidR="004D3F4E" w:rsidRPr="004D3F4E" w:rsidRDefault="004D3F4E" w:rsidP="0044792F">
    <w:pPr>
      <w:pStyle w:val="Nessunaspaziatura"/>
      <w:jc w:val="center"/>
      <w:rPr>
        <w:rFonts w:ascii="Century" w:hAnsi="Century"/>
        <w:i/>
        <w:sz w:val="20"/>
        <w:szCs w:val="20"/>
      </w:rPr>
    </w:pPr>
    <w:r w:rsidRPr="004D3F4E">
      <w:rPr>
        <w:rFonts w:ascii="Century" w:hAnsi="Century"/>
        <w:i/>
        <w:sz w:val="20"/>
        <w:szCs w:val="20"/>
      </w:rPr>
      <w:t>7</w:t>
    </w:r>
    <w:r w:rsidRPr="004D3F4E">
      <w:rPr>
        <w:rFonts w:ascii="Century" w:hAnsi="Century"/>
        <w:i/>
        <w:sz w:val="20"/>
        <w:szCs w:val="20"/>
        <w:vertAlign w:val="superscript"/>
      </w:rPr>
      <w:t>th</w:t>
    </w:r>
    <w:r w:rsidRPr="004D3F4E">
      <w:rPr>
        <w:rFonts w:ascii="Century" w:hAnsi="Century"/>
        <w:i/>
        <w:sz w:val="20"/>
        <w:szCs w:val="20"/>
      </w:rPr>
      <w:t xml:space="preserve"> INTERNATIONAL COMPETITION OF MUSIC EXECUTION</w:t>
    </w:r>
  </w:p>
  <w:p w:rsidR="0052539F" w:rsidRPr="0044792F" w:rsidRDefault="0052539F" w:rsidP="0044792F">
    <w:pPr>
      <w:pStyle w:val="Nessunaspaziatura"/>
      <w:jc w:val="center"/>
      <w:rPr>
        <w:rFonts w:ascii="Century" w:hAnsi="Century"/>
        <w:sz w:val="28"/>
        <w:szCs w:val="28"/>
      </w:rPr>
    </w:pPr>
    <w:r w:rsidRPr="0044792F">
      <w:rPr>
        <w:rFonts w:ascii="Century" w:hAnsi="Century"/>
        <w:sz w:val="28"/>
        <w:szCs w:val="28"/>
      </w:rPr>
      <w:t>"</w:t>
    </w:r>
    <w:r w:rsidRPr="0044792F">
      <w:rPr>
        <w:rFonts w:ascii="Century" w:hAnsi="Century"/>
        <w:b/>
        <w:bCs/>
        <w:sz w:val="28"/>
        <w:szCs w:val="28"/>
      </w:rPr>
      <w:t>STANZE DELL’ARTE</w:t>
    </w:r>
    <w:r w:rsidRPr="0044792F">
      <w:rPr>
        <w:rFonts w:ascii="Century" w:hAnsi="Century"/>
        <w:sz w:val="28"/>
        <w:szCs w:val="28"/>
      </w:rPr>
      <w:t>"</w:t>
    </w:r>
  </w:p>
  <w:p w:rsidR="0052539F" w:rsidRPr="004D3F4E" w:rsidRDefault="0052539F" w:rsidP="0044792F">
    <w:pPr>
      <w:pStyle w:val="Nessunaspaziatura"/>
      <w:jc w:val="center"/>
      <w:rPr>
        <w:rFonts w:ascii="Century" w:hAnsi="Century"/>
      </w:rPr>
    </w:pPr>
    <w:r w:rsidRPr="004D3F4E">
      <w:rPr>
        <w:rFonts w:ascii="Century" w:hAnsi="Century"/>
      </w:rPr>
      <w:t>Canneto sull’Oglio (MN) - Teatro Comunale “Mauro Pagano”</w:t>
    </w:r>
  </w:p>
  <w:p w:rsidR="0052539F" w:rsidRPr="0044792F" w:rsidRDefault="0052539F" w:rsidP="0044792F">
    <w:pPr>
      <w:pStyle w:val="Nessunaspaziatura"/>
      <w:jc w:val="center"/>
      <w:rPr>
        <w:rFonts w:ascii="Century" w:hAnsi="Century"/>
        <w:b/>
        <w:sz w:val="28"/>
        <w:szCs w:val="28"/>
      </w:rPr>
    </w:pPr>
    <w:r w:rsidRPr="0044792F">
      <w:rPr>
        <w:rFonts w:ascii="Century" w:hAnsi="Century"/>
        <w:b/>
        <w:sz w:val="28"/>
        <w:szCs w:val="28"/>
      </w:rPr>
      <w:t>7 – 9 maggio 2020</w:t>
    </w:r>
  </w:p>
  <w:p w:rsidR="00AE3590" w:rsidRPr="007072EF" w:rsidRDefault="00AE3590" w:rsidP="007072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7AFF"/>
    <w:multiLevelType w:val="hybridMultilevel"/>
    <w:tmpl w:val="74E02B46"/>
    <w:lvl w:ilvl="0" w:tplc="931E505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EE7"/>
    <w:multiLevelType w:val="hybridMultilevel"/>
    <w:tmpl w:val="62EA23F2"/>
    <w:lvl w:ilvl="0" w:tplc="7FB0E0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4DAB"/>
    <w:multiLevelType w:val="hybridMultilevel"/>
    <w:tmpl w:val="25602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C45"/>
    <w:multiLevelType w:val="multilevel"/>
    <w:tmpl w:val="1CFA298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14864C9"/>
    <w:multiLevelType w:val="multilevel"/>
    <w:tmpl w:val="00000002"/>
    <w:name w:val="List13636988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6F12576"/>
    <w:multiLevelType w:val="hybridMultilevel"/>
    <w:tmpl w:val="8FECC8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ADB5686"/>
    <w:multiLevelType w:val="hybridMultilevel"/>
    <w:tmpl w:val="E4C01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4D46"/>
    <w:multiLevelType w:val="hybridMultilevel"/>
    <w:tmpl w:val="F0D01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11EC"/>
    <w:multiLevelType w:val="hybridMultilevel"/>
    <w:tmpl w:val="5FF80D48"/>
    <w:lvl w:ilvl="0" w:tplc="95CC2A26">
      <w:start w:val="13"/>
      <w:numFmt w:val="bullet"/>
      <w:lvlText w:val="-"/>
      <w:lvlJc w:val="left"/>
      <w:pPr>
        <w:ind w:left="720" w:hanging="360"/>
      </w:pPr>
      <w:rPr>
        <w:rFonts w:ascii="IMRSIW+Times-Roman" w:eastAsia="Calibri" w:hAnsi="IMRSIW+Times-Roman" w:cs="IMRSIW+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90E31"/>
    <w:multiLevelType w:val="hybridMultilevel"/>
    <w:tmpl w:val="055AA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13870"/>
    <w:multiLevelType w:val="hybridMultilevel"/>
    <w:tmpl w:val="67CC654C"/>
    <w:lvl w:ilvl="0" w:tplc="9A286A02">
      <w:start w:val="4"/>
      <w:numFmt w:val="bullet"/>
      <w:lvlText w:val="-"/>
      <w:lvlJc w:val="left"/>
      <w:pPr>
        <w:ind w:left="720" w:hanging="360"/>
      </w:pPr>
      <w:rPr>
        <w:rFonts w:ascii="IMRSIW+Times-Roman" w:eastAsia="Calibri" w:hAnsi="IMRSIW+Times-Roman" w:cs="IMRSIW+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449FE"/>
    <w:multiLevelType w:val="hybridMultilevel"/>
    <w:tmpl w:val="C6D0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A2034"/>
    <w:multiLevelType w:val="hybridMultilevel"/>
    <w:tmpl w:val="74263678"/>
    <w:lvl w:ilvl="0" w:tplc="1E3EA9A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7A"/>
    <w:rsid w:val="00003618"/>
    <w:rsid w:val="0000724C"/>
    <w:rsid w:val="00011DA0"/>
    <w:rsid w:val="00021F25"/>
    <w:rsid w:val="0002371D"/>
    <w:rsid w:val="000237B2"/>
    <w:rsid w:val="00025BA7"/>
    <w:rsid w:val="00030E11"/>
    <w:rsid w:val="00030EB9"/>
    <w:rsid w:val="00032155"/>
    <w:rsid w:val="00035E3E"/>
    <w:rsid w:val="00036128"/>
    <w:rsid w:val="00040C14"/>
    <w:rsid w:val="0004409D"/>
    <w:rsid w:val="000447A3"/>
    <w:rsid w:val="0005047D"/>
    <w:rsid w:val="00050E33"/>
    <w:rsid w:val="00051C69"/>
    <w:rsid w:val="00052F8C"/>
    <w:rsid w:val="0005380B"/>
    <w:rsid w:val="00054BFF"/>
    <w:rsid w:val="00055A39"/>
    <w:rsid w:val="00055C52"/>
    <w:rsid w:val="000624D1"/>
    <w:rsid w:val="00066A87"/>
    <w:rsid w:val="00066E06"/>
    <w:rsid w:val="00074F6B"/>
    <w:rsid w:val="00077F59"/>
    <w:rsid w:val="00084936"/>
    <w:rsid w:val="000873AF"/>
    <w:rsid w:val="00093940"/>
    <w:rsid w:val="00094DF8"/>
    <w:rsid w:val="00096E1E"/>
    <w:rsid w:val="00097479"/>
    <w:rsid w:val="00097B64"/>
    <w:rsid w:val="000A6873"/>
    <w:rsid w:val="000B01BC"/>
    <w:rsid w:val="000B1E0B"/>
    <w:rsid w:val="000B2E0A"/>
    <w:rsid w:val="000B4C18"/>
    <w:rsid w:val="000B79FB"/>
    <w:rsid w:val="000C6445"/>
    <w:rsid w:val="000C6452"/>
    <w:rsid w:val="000C68DB"/>
    <w:rsid w:val="000C7287"/>
    <w:rsid w:val="000D2C94"/>
    <w:rsid w:val="000E1A66"/>
    <w:rsid w:val="000E48EA"/>
    <w:rsid w:val="000E688A"/>
    <w:rsid w:val="000F1924"/>
    <w:rsid w:val="000F7C31"/>
    <w:rsid w:val="00100E59"/>
    <w:rsid w:val="00115A26"/>
    <w:rsid w:val="00116E3C"/>
    <w:rsid w:val="00120F68"/>
    <w:rsid w:val="00122C72"/>
    <w:rsid w:val="0013012B"/>
    <w:rsid w:val="00133635"/>
    <w:rsid w:val="0013384A"/>
    <w:rsid w:val="00141FD6"/>
    <w:rsid w:val="00142F29"/>
    <w:rsid w:val="00143527"/>
    <w:rsid w:val="0015338C"/>
    <w:rsid w:val="00154915"/>
    <w:rsid w:val="00154AA8"/>
    <w:rsid w:val="001552D7"/>
    <w:rsid w:val="00156D0D"/>
    <w:rsid w:val="00156E0A"/>
    <w:rsid w:val="00160A48"/>
    <w:rsid w:val="001735CE"/>
    <w:rsid w:val="001752D3"/>
    <w:rsid w:val="00181374"/>
    <w:rsid w:val="00182D7E"/>
    <w:rsid w:val="00187491"/>
    <w:rsid w:val="001A0CA9"/>
    <w:rsid w:val="001A4406"/>
    <w:rsid w:val="001B320C"/>
    <w:rsid w:val="001B72C8"/>
    <w:rsid w:val="001C19D1"/>
    <w:rsid w:val="001E0A5A"/>
    <w:rsid w:val="001E18CE"/>
    <w:rsid w:val="001E3D62"/>
    <w:rsid w:val="001E4875"/>
    <w:rsid w:val="001E5E0C"/>
    <w:rsid w:val="001E6458"/>
    <w:rsid w:val="001E6877"/>
    <w:rsid w:val="001E6F42"/>
    <w:rsid w:val="001F6536"/>
    <w:rsid w:val="00206535"/>
    <w:rsid w:val="00211819"/>
    <w:rsid w:val="002137D6"/>
    <w:rsid w:val="00214D4E"/>
    <w:rsid w:val="00215ECA"/>
    <w:rsid w:val="002179DF"/>
    <w:rsid w:val="00220634"/>
    <w:rsid w:val="002236CF"/>
    <w:rsid w:val="00230457"/>
    <w:rsid w:val="002311AA"/>
    <w:rsid w:val="002339BE"/>
    <w:rsid w:val="00235E8D"/>
    <w:rsid w:val="00236025"/>
    <w:rsid w:val="002379D1"/>
    <w:rsid w:val="00245858"/>
    <w:rsid w:val="002466CD"/>
    <w:rsid w:val="00254187"/>
    <w:rsid w:val="002560A8"/>
    <w:rsid w:val="00264536"/>
    <w:rsid w:val="00264548"/>
    <w:rsid w:val="002653AE"/>
    <w:rsid w:val="00276CD7"/>
    <w:rsid w:val="00277329"/>
    <w:rsid w:val="002806D5"/>
    <w:rsid w:val="00281BA7"/>
    <w:rsid w:val="00283B51"/>
    <w:rsid w:val="0028476E"/>
    <w:rsid w:val="002874AD"/>
    <w:rsid w:val="00292139"/>
    <w:rsid w:val="002A083B"/>
    <w:rsid w:val="002A42E4"/>
    <w:rsid w:val="002A48C1"/>
    <w:rsid w:val="002A578F"/>
    <w:rsid w:val="002B28F4"/>
    <w:rsid w:val="002C4FF8"/>
    <w:rsid w:val="002C5BD8"/>
    <w:rsid w:val="002D2547"/>
    <w:rsid w:val="002D4C47"/>
    <w:rsid w:val="002D6B75"/>
    <w:rsid w:val="002E2925"/>
    <w:rsid w:val="002E2FEA"/>
    <w:rsid w:val="002E7834"/>
    <w:rsid w:val="002F0D7F"/>
    <w:rsid w:val="002F195B"/>
    <w:rsid w:val="002F2076"/>
    <w:rsid w:val="002F2FB7"/>
    <w:rsid w:val="00303872"/>
    <w:rsid w:val="00304BD9"/>
    <w:rsid w:val="003210B8"/>
    <w:rsid w:val="00321227"/>
    <w:rsid w:val="0033149D"/>
    <w:rsid w:val="00331784"/>
    <w:rsid w:val="003340CE"/>
    <w:rsid w:val="003367DD"/>
    <w:rsid w:val="00341C53"/>
    <w:rsid w:val="0035140E"/>
    <w:rsid w:val="00352649"/>
    <w:rsid w:val="00354B97"/>
    <w:rsid w:val="00356924"/>
    <w:rsid w:val="00357ABB"/>
    <w:rsid w:val="00360CED"/>
    <w:rsid w:val="00360FE5"/>
    <w:rsid w:val="0036560F"/>
    <w:rsid w:val="00370656"/>
    <w:rsid w:val="00370A24"/>
    <w:rsid w:val="00374514"/>
    <w:rsid w:val="00375FBC"/>
    <w:rsid w:val="00384B54"/>
    <w:rsid w:val="003902BA"/>
    <w:rsid w:val="00393661"/>
    <w:rsid w:val="00395BA4"/>
    <w:rsid w:val="003962B0"/>
    <w:rsid w:val="003A097E"/>
    <w:rsid w:val="003A3F1C"/>
    <w:rsid w:val="003B704B"/>
    <w:rsid w:val="003C0A93"/>
    <w:rsid w:val="003C25E6"/>
    <w:rsid w:val="003C3831"/>
    <w:rsid w:val="003D5626"/>
    <w:rsid w:val="003E1BB4"/>
    <w:rsid w:val="003E21AA"/>
    <w:rsid w:val="003E2973"/>
    <w:rsid w:val="003E3579"/>
    <w:rsid w:val="003E6B66"/>
    <w:rsid w:val="003E77F0"/>
    <w:rsid w:val="003F4164"/>
    <w:rsid w:val="003F4DAD"/>
    <w:rsid w:val="003F609C"/>
    <w:rsid w:val="003F67E9"/>
    <w:rsid w:val="00403CBE"/>
    <w:rsid w:val="00410F86"/>
    <w:rsid w:val="00411355"/>
    <w:rsid w:val="004167DD"/>
    <w:rsid w:val="00416C92"/>
    <w:rsid w:val="00420C5E"/>
    <w:rsid w:val="00420E45"/>
    <w:rsid w:val="00423179"/>
    <w:rsid w:val="00424ABC"/>
    <w:rsid w:val="00430D4F"/>
    <w:rsid w:val="0043785E"/>
    <w:rsid w:val="00441EB5"/>
    <w:rsid w:val="004451C3"/>
    <w:rsid w:val="0044792F"/>
    <w:rsid w:val="00447D96"/>
    <w:rsid w:val="00451EB4"/>
    <w:rsid w:val="004600F2"/>
    <w:rsid w:val="004636C8"/>
    <w:rsid w:val="00471A61"/>
    <w:rsid w:val="004748CC"/>
    <w:rsid w:val="00477E1C"/>
    <w:rsid w:val="00486DC3"/>
    <w:rsid w:val="0049448A"/>
    <w:rsid w:val="0049493F"/>
    <w:rsid w:val="004952FE"/>
    <w:rsid w:val="00497959"/>
    <w:rsid w:val="004A0D89"/>
    <w:rsid w:val="004A168A"/>
    <w:rsid w:val="004B175A"/>
    <w:rsid w:val="004B41A0"/>
    <w:rsid w:val="004C006A"/>
    <w:rsid w:val="004C1848"/>
    <w:rsid w:val="004C4D5B"/>
    <w:rsid w:val="004D0875"/>
    <w:rsid w:val="004D159C"/>
    <w:rsid w:val="004D3F4E"/>
    <w:rsid w:val="004D6ED8"/>
    <w:rsid w:val="004E4048"/>
    <w:rsid w:val="004E61A2"/>
    <w:rsid w:val="004E7D59"/>
    <w:rsid w:val="004F2451"/>
    <w:rsid w:val="00500BB4"/>
    <w:rsid w:val="00502B04"/>
    <w:rsid w:val="005041C9"/>
    <w:rsid w:val="00504355"/>
    <w:rsid w:val="005064EB"/>
    <w:rsid w:val="0051632D"/>
    <w:rsid w:val="005225BF"/>
    <w:rsid w:val="0052539F"/>
    <w:rsid w:val="00540C40"/>
    <w:rsid w:val="00541EB0"/>
    <w:rsid w:val="005446DA"/>
    <w:rsid w:val="005468AF"/>
    <w:rsid w:val="00550087"/>
    <w:rsid w:val="005532B1"/>
    <w:rsid w:val="005532ED"/>
    <w:rsid w:val="00555913"/>
    <w:rsid w:val="00555FE9"/>
    <w:rsid w:val="005576FA"/>
    <w:rsid w:val="0056092B"/>
    <w:rsid w:val="00566E96"/>
    <w:rsid w:val="00570C67"/>
    <w:rsid w:val="0057237B"/>
    <w:rsid w:val="005723C5"/>
    <w:rsid w:val="00572C45"/>
    <w:rsid w:val="005814FA"/>
    <w:rsid w:val="00586F8D"/>
    <w:rsid w:val="00587815"/>
    <w:rsid w:val="0059167B"/>
    <w:rsid w:val="00592A50"/>
    <w:rsid w:val="00595223"/>
    <w:rsid w:val="005A14CA"/>
    <w:rsid w:val="005A5FAA"/>
    <w:rsid w:val="005B1795"/>
    <w:rsid w:val="005B780C"/>
    <w:rsid w:val="005B7EFA"/>
    <w:rsid w:val="005C1088"/>
    <w:rsid w:val="005C1EC4"/>
    <w:rsid w:val="005C3ACE"/>
    <w:rsid w:val="005C6731"/>
    <w:rsid w:val="005C78BF"/>
    <w:rsid w:val="005D4A5C"/>
    <w:rsid w:val="005D6749"/>
    <w:rsid w:val="005D6836"/>
    <w:rsid w:val="005E51B9"/>
    <w:rsid w:val="005E643B"/>
    <w:rsid w:val="005F2F86"/>
    <w:rsid w:val="005F3D36"/>
    <w:rsid w:val="005F4958"/>
    <w:rsid w:val="00600796"/>
    <w:rsid w:val="00602FDD"/>
    <w:rsid w:val="00612998"/>
    <w:rsid w:val="0061508C"/>
    <w:rsid w:val="00617119"/>
    <w:rsid w:val="00617C27"/>
    <w:rsid w:val="00621CC7"/>
    <w:rsid w:val="00621FEF"/>
    <w:rsid w:val="00623436"/>
    <w:rsid w:val="00624BC6"/>
    <w:rsid w:val="0062626C"/>
    <w:rsid w:val="006307E4"/>
    <w:rsid w:val="00630A5D"/>
    <w:rsid w:val="00632AAA"/>
    <w:rsid w:val="00640355"/>
    <w:rsid w:val="00644703"/>
    <w:rsid w:val="00650C62"/>
    <w:rsid w:val="00650EBE"/>
    <w:rsid w:val="00652A96"/>
    <w:rsid w:val="00653866"/>
    <w:rsid w:val="00656644"/>
    <w:rsid w:val="00656ECB"/>
    <w:rsid w:val="00657437"/>
    <w:rsid w:val="00662998"/>
    <w:rsid w:val="00664E1B"/>
    <w:rsid w:val="006655CE"/>
    <w:rsid w:val="006708C5"/>
    <w:rsid w:val="006723AC"/>
    <w:rsid w:val="00673510"/>
    <w:rsid w:val="00676777"/>
    <w:rsid w:val="006779EA"/>
    <w:rsid w:val="00680EB6"/>
    <w:rsid w:val="00683CD9"/>
    <w:rsid w:val="00684152"/>
    <w:rsid w:val="00692F26"/>
    <w:rsid w:val="006A43D2"/>
    <w:rsid w:val="006A44E4"/>
    <w:rsid w:val="006A6A21"/>
    <w:rsid w:val="006B3CAE"/>
    <w:rsid w:val="006C1497"/>
    <w:rsid w:val="006D06E4"/>
    <w:rsid w:val="006E23DC"/>
    <w:rsid w:val="006E3603"/>
    <w:rsid w:val="006E48E0"/>
    <w:rsid w:val="006E4B8D"/>
    <w:rsid w:val="006F1E75"/>
    <w:rsid w:val="006F232C"/>
    <w:rsid w:val="006F278B"/>
    <w:rsid w:val="006F47D6"/>
    <w:rsid w:val="006F775D"/>
    <w:rsid w:val="00700209"/>
    <w:rsid w:val="00706D4C"/>
    <w:rsid w:val="007072EF"/>
    <w:rsid w:val="00707913"/>
    <w:rsid w:val="007142C1"/>
    <w:rsid w:val="0071464A"/>
    <w:rsid w:val="00715735"/>
    <w:rsid w:val="00720752"/>
    <w:rsid w:val="00722694"/>
    <w:rsid w:val="007231D2"/>
    <w:rsid w:val="00723F54"/>
    <w:rsid w:val="00730FF7"/>
    <w:rsid w:val="00731CF1"/>
    <w:rsid w:val="0073220F"/>
    <w:rsid w:val="00733CE4"/>
    <w:rsid w:val="00735EF5"/>
    <w:rsid w:val="00735F3F"/>
    <w:rsid w:val="007404A0"/>
    <w:rsid w:val="00742E03"/>
    <w:rsid w:val="007456C2"/>
    <w:rsid w:val="007460BC"/>
    <w:rsid w:val="00751CD0"/>
    <w:rsid w:val="007568A6"/>
    <w:rsid w:val="00761218"/>
    <w:rsid w:val="007639A3"/>
    <w:rsid w:val="00764842"/>
    <w:rsid w:val="00773EAE"/>
    <w:rsid w:val="00781AAF"/>
    <w:rsid w:val="007926CD"/>
    <w:rsid w:val="00792DF1"/>
    <w:rsid w:val="00792E96"/>
    <w:rsid w:val="0079676D"/>
    <w:rsid w:val="007A0EE6"/>
    <w:rsid w:val="007A6FB1"/>
    <w:rsid w:val="007A7703"/>
    <w:rsid w:val="007B2BC3"/>
    <w:rsid w:val="007B5805"/>
    <w:rsid w:val="007B6533"/>
    <w:rsid w:val="007B664B"/>
    <w:rsid w:val="007B7E64"/>
    <w:rsid w:val="007C20EA"/>
    <w:rsid w:val="007C2CEA"/>
    <w:rsid w:val="007C32AB"/>
    <w:rsid w:val="007C5486"/>
    <w:rsid w:val="007C587C"/>
    <w:rsid w:val="007C6BEA"/>
    <w:rsid w:val="007D04F3"/>
    <w:rsid w:val="007D4807"/>
    <w:rsid w:val="007E1606"/>
    <w:rsid w:val="007E41FE"/>
    <w:rsid w:val="007E4DB8"/>
    <w:rsid w:val="007E4E02"/>
    <w:rsid w:val="007F1D1C"/>
    <w:rsid w:val="007F2677"/>
    <w:rsid w:val="007F7CD6"/>
    <w:rsid w:val="00802C23"/>
    <w:rsid w:val="00802F07"/>
    <w:rsid w:val="00805CE4"/>
    <w:rsid w:val="0081039A"/>
    <w:rsid w:val="008114E7"/>
    <w:rsid w:val="00811B01"/>
    <w:rsid w:val="00811E08"/>
    <w:rsid w:val="00816D86"/>
    <w:rsid w:val="00823C78"/>
    <w:rsid w:val="00825FAF"/>
    <w:rsid w:val="00827F1D"/>
    <w:rsid w:val="00831604"/>
    <w:rsid w:val="008504BE"/>
    <w:rsid w:val="0085472D"/>
    <w:rsid w:val="00857F74"/>
    <w:rsid w:val="008600B7"/>
    <w:rsid w:val="008655FB"/>
    <w:rsid w:val="00865C64"/>
    <w:rsid w:val="00865E60"/>
    <w:rsid w:val="0087423D"/>
    <w:rsid w:val="0087797D"/>
    <w:rsid w:val="00882C78"/>
    <w:rsid w:val="0088784C"/>
    <w:rsid w:val="008964B2"/>
    <w:rsid w:val="00896560"/>
    <w:rsid w:val="0089696E"/>
    <w:rsid w:val="00897084"/>
    <w:rsid w:val="008A153F"/>
    <w:rsid w:val="008A4610"/>
    <w:rsid w:val="008A5900"/>
    <w:rsid w:val="008C3714"/>
    <w:rsid w:val="008C5D15"/>
    <w:rsid w:val="008D0A2B"/>
    <w:rsid w:val="008D274D"/>
    <w:rsid w:val="008D5368"/>
    <w:rsid w:val="008D6E47"/>
    <w:rsid w:val="008E3714"/>
    <w:rsid w:val="008E50BA"/>
    <w:rsid w:val="008E59DD"/>
    <w:rsid w:val="008E6A8C"/>
    <w:rsid w:val="008E6E9F"/>
    <w:rsid w:val="008E7910"/>
    <w:rsid w:val="008F42B1"/>
    <w:rsid w:val="008F44BC"/>
    <w:rsid w:val="0090472B"/>
    <w:rsid w:val="00912F3A"/>
    <w:rsid w:val="00912F80"/>
    <w:rsid w:val="009177F6"/>
    <w:rsid w:val="009317F3"/>
    <w:rsid w:val="0093318A"/>
    <w:rsid w:val="00937936"/>
    <w:rsid w:val="00941278"/>
    <w:rsid w:val="00945882"/>
    <w:rsid w:val="00947BC6"/>
    <w:rsid w:val="00951A44"/>
    <w:rsid w:val="00955AD0"/>
    <w:rsid w:val="009600CD"/>
    <w:rsid w:val="00961A9E"/>
    <w:rsid w:val="00965AFB"/>
    <w:rsid w:val="009677FA"/>
    <w:rsid w:val="00971A96"/>
    <w:rsid w:val="009745ED"/>
    <w:rsid w:val="00977392"/>
    <w:rsid w:val="00981F67"/>
    <w:rsid w:val="00984F8A"/>
    <w:rsid w:val="00995194"/>
    <w:rsid w:val="009970E4"/>
    <w:rsid w:val="009B1A00"/>
    <w:rsid w:val="009B2BD2"/>
    <w:rsid w:val="009B482D"/>
    <w:rsid w:val="009B63AE"/>
    <w:rsid w:val="009C3416"/>
    <w:rsid w:val="009D7FBD"/>
    <w:rsid w:val="009E028F"/>
    <w:rsid w:val="009E3360"/>
    <w:rsid w:val="009E77BF"/>
    <w:rsid w:val="009F0B27"/>
    <w:rsid w:val="00A010AD"/>
    <w:rsid w:val="00A036D4"/>
    <w:rsid w:val="00A07A8A"/>
    <w:rsid w:val="00A133AC"/>
    <w:rsid w:val="00A14791"/>
    <w:rsid w:val="00A15253"/>
    <w:rsid w:val="00A2233B"/>
    <w:rsid w:val="00A274B4"/>
    <w:rsid w:val="00A27D25"/>
    <w:rsid w:val="00A301B4"/>
    <w:rsid w:val="00A32FEC"/>
    <w:rsid w:val="00A35C5F"/>
    <w:rsid w:val="00A37F36"/>
    <w:rsid w:val="00A40FA4"/>
    <w:rsid w:val="00A51C0E"/>
    <w:rsid w:val="00A54530"/>
    <w:rsid w:val="00A6289C"/>
    <w:rsid w:val="00A6475D"/>
    <w:rsid w:val="00A670A0"/>
    <w:rsid w:val="00A673A2"/>
    <w:rsid w:val="00A6784F"/>
    <w:rsid w:val="00A70245"/>
    <w:rsid w:val="00A75290"/>
    <w:rsid w:val="00A766A4"/>
    <w:rsid w:val="00A76A4F"/>
    <w:rsid w:val="00A778AD"/>
    <w:rsid w:val="00A81DCD"/>
    <w:rsid w:val="00A84A36"/>
    <w:rsid w:val="00A86CFB"/>
    <w:rsid w:val="00A87612"/>
    <w:rsid w:val="00A90D23"/>
    <w:rsid w:val="00A91B9E"/>
    <w:rsid w:val="00A92C3F"/>
    <w:rsid w:val="00A9597A"/>
    <w:rsid w:val="00A977A9"/>
    <w:rsid w:val="00AA0AE1"/>
    <w:rsid w:val="00AA27B6"/>
    <w:rsid w:val="00AA5DF1"/>
    <w:rsid w:val="00AA5EC8"/>
    <w:rsid w:val="00AB0221"/>
    <w:rsid w:val="00AB7A38"/>
    <w:rsid w:val="00AC3757"/>
    <w:rsid w:val="00AC588C"/>
    <w:rsid w:val="00AC6F5F"/>
    <w:rsid w:val="00AC75FA"/>
    <w:rsid w:val="00AD4658"/>
    <w:rsid w:val="00AE11C5"/>
    <w:rsid w:val="00AE22F8"/>
    <w:rsid w:val="00AE3590"/>
    <w:rsid w:val="00AE4363"/>
    <w:rsid w:val="00AF1DC8"/>
    <w:rsid w:val="00AF6882"/>
    <w:rsid w:val="00AF784A"/>
    <w:rsid w:val="00B013C0"/>
    <w:rsid w:val="00B03BDC"/>
    <w:rsid w:val="00B16E21"/>
    <w:rsid w:val="00B21BB3"/>
    <w:rsid w:val="00B228F8"/>
    <w:rsid w:val="00B22B27"/>
    <w:rsid w:val="00B25728"/>
    <w:rsid w:val="00B27EB2"/>
    <w:rsid w:val="00B3366B"/>
    <w:rsid w:val="00B423C1"/>
    <w:rsid w:val="00B43E45"/>
    <w:rsid w:val="00B44A8C"/>
    <w:rsid w:val="00B46089"/>
    <w:rsid w:val="00B53C90"/>
    <w:rsid w:val="00B554A7"/>
    <w:rsid w:val="00B61572"/>
    <w:rsid w:val="00B61DD2"/>
    <w:rsid w:val="00B62321"/>
    <w:rsid w:val="00B64F81"/>
    <w:rsid w:val="00B67739"/>
    <w:rsid w:val="00B67DA3"/>
    <w:rsid w:val="00B75AA2"/>
    <w:rsid w:val="00B84EAB"/>
    <w:rsid w:val="00B85FE4"/>
    <w:rsid w:val="00B86018"/>
    <w:rsid w:val="00B927B4"/>
    <w:rsid w:val="00B95912"/>
    <w:rsid w:val="00B972D4"/>
    <w:rsid w:val="00BA6057"/>
    <w:rsid w:val="00BB048F"/>
    <w:rsid w:val="00BB1D5B"/>
    <w:rsid w:val="00BB415A"/>
    <w:rsid w:val="00BB7023"/>
    <w:rsid w:val="00BD4EEF"/>
    <w:rsid w:val="00BD5D79"/>
    <w:rsid w:val="00BE0AAA"/>
    <w:rsid w:val="00BE1DF6"/>
    <w:rsid w:val="00BE2D24"/>
    <w:rsid w:val="00BF4F09"/>
    <w:rsid w:val="00BF78F8"/>
    <w:rsid w:val="00C01F09"/>
    <w:rsid w:val="00C04A19"/>
    <w:rsid w:val="00C06FAA"/>
    <w:rsid w:val="00C11E19"/>
    <w:rsid w:val="00C276E0"/>
    <w:rsid w:val="00C279B9"/>
    <w:rsid w:val="00C36F8C"/>
    <w:rsid w:val="00C45C2E"/>
    <w:rsid w:val="00C46A74"/>
    <w:rsid w:val="00C524C7"/>
    <w:rsid w:val="00C5662B"/>
    <w:rsid w:val="00C5794C"/>
    <w:rsid w:val="00C60899"/>
    <w:rsid w:val="00C61D28"/>
    <w:rsid w:val="00C62993"/>
    <w:rsid w:val="00C66FE5"/>
    <w:rsid w:val="00C7112E"/>
    <w:rsid w:val="00C73985"/>
    <w:rsid w:val="00C73C41"/>
    <w:rsid w:val="00C772C5"/>
    <w:rsid w:val="00C779B5"/>
    <w:rsid w:val="00C83411"/>
    <w:rsid w:val="00C865BD"/>
    <w:rsid w:val="00C87DAE"/>
    <w:rsid w:val="00C9333A"/>
    <w:rsid w:val="00CA1D4B"/>
    <w:rsid w:val="00CA2C9B"/>
    <w:rsid w:val="00CA2E6E"/>
    <w:rsid w:val="00CA46DB"/>
    <w:rsid w:val="00CA5E64"/>
    <w:rsid w:val="00CB15B5"/>
    <w:rsid w:val="00CB610B"/>
    <w:rsid w:val="00CC072B"/>
    <w:rsid w:val="00CC403F"/>
    <w:rsid w:val="00CC4D0B"/>
    <w:rsid w:val="00CC5FEA"/>
    <w:rsid w:val="00CC630D"/>
    <w:rsid w:val="00CD23A0"/>
    <w:rsid w:val="00CD476F"/>
    <w:rsid w:val="00CF005E"/>
    <w:rsid w:val="00CF175A"/>
    <w:rsid w:val="00CF335B"/>
    <w:rsid w:val="00CF6F0B"/>
    <w:rsid w:val="00CF7D5D"/>
    <w:rsid w:val="00D0427D"/>
    <w:rsid w:val="00D05C53"/>
    <w:rsid w:val="00D06A2D"/>
    <w:rsid w:val="00D10EDD"/>
    <w:rsid w:val="00D10F9F"/>
    <w:rsid w:val="00D1357A"/>
    <w:rsid w:val="00D20A12"/>
    <w:rsid w:val="00D25B7D"/>
    <w:rsid w:val="00D27B1F"/>
    <w:rsid w:val="00D31155"/>
    <w:rsid w:val="00D4324B"/>
    <w:rsid w:val="00D44E8C"/>
    <w:rsid w:val="00D5069F"/>
    <w:rsid w:val="00D509A2"/>
    <w:rsid w:val="00D51901"/>
    <w:rsid w:val="00D51D75"/>
    <w:rsid w:val="00D54552"/>
    <w:rsid w:val="00D55BA8"/>
    <w:rsid w:val="00D5650E"/>
    <w:rsid w:val="00D60C0A"/>
    <w:rsid w:val="00D66A54"/>
    <w:rsid w:val="00D70F9D"/>
    <w:rsid w:val="00D75DEC"/>
    <w:rsid w:val="00D84EB0"/>
    <w:rsid w:val="00D84FC3"/>
    <w:rsid w:val="00D91E35"/>
    <w:rsid w:val="00D92566"/>
    <w:rsid w:val="00D958D5"/>
    <w:rsid w:val="00D96B3C"/>
    <w:rsid w:val="00DA2313"/>
    <w:rsid w:val="00DA29BC"/>
    <w:rsid w:val="00DA7EB4"/>
    <w:rsid w:val="00DB00A3"/>
    <w:rsid w:val="00DC3E96"/>
    <w:rsid w:val="00DC3EE2"/>
    <w:rsid w:val="00DE1844"/>
    <w:rsid w:val="00DE4623"/>
    <w:rsid w:val="00DE726F"/>
    <w:rsid w:val="00DF0250"/>
    <w:rsid w:val="00DF0D19"/>
    <w:rsid w:val="00DF3929"/>
    <w:rsid w:val="00DF479E"/>
    <w:rsid w:val="00DF603D"/>
    <w:rsid w:val="00DF6748"/>
    <w:rsid w:val="00E07BEC"/>
    <w:rsid w:val="00E145B2"/>
    <w:rsid w:val="00E15989"/>
    <w:rsid w:val="00E20509"/>
    <w:rsid w:val="00E21D5C"/>
    <w:rsid w:val="00E25F1D"/>
    <w:rsid w:val="00E323A8"/>
    <w:rsid w:val="00E32EDB"/>
    <w:rsid w:val="00E34A7B"/>
    <w:rsid w:val="00E35C8B"/>
    <w:rsid w:val="00E3696D"/>
    <w:rsid w:val="00E4023C"/>
    <w:rsid w:val="00E423A4"/>
    <w:rsid w:val="00E43A45"/>
    <w:rsid w:val="00E45101"/>
    <w:rsid w:val="00E66096"/>
    <w:rsid w:val="00E730AE"/>
    <w:rsid w:val="00E80564"/>
    <w:rsid w:val="00E8151C"/>
    <w:rsid w:val="00E87A4D"/>
    <w:rsid w:val="00E91877"/>
    <w:rsid w:val="00E96853"/>
    <w:rsid w:val="00E97969"/>
    <w:rsid w:val="00EA2618"/>
    <w:rsid w:val="00EA2B21"/>
    <w:rsid w:val="00EA72D9"/>
    <w:rsid w:val="00EB54D1"/>
    <w:rsid w:val="00EB7282"/>
    <w:rsid w:val="00EC0A3D"/>
    <w:rsid w:val="00EC4B9A"/>
    <w:rsid w:val="00ED19F2"/>
    <w:rsid w:val="00ED49CF"/>
    <w:rsid w:val="00ED57CB"/>
    <w:rsid w:val="00EE0907"/>
    <w:rsid w:val="00EE4845"/>
    <w:rsid w:val="00EF17AF"/>
    <w:rsid w:val="00EF2FD0"/>
    <w:rsid w:val="00F00B3A"/>
    <w:rsid w:val="00F00C93"/>
    <w:rsid w:val="00F0123D"/>
    <w:rsid w:val="00F014C1"/>
    <w:rsid w:val="00F049A1"/>
    <w:rsid w:val="00F0567B"/>
    <w:rsid w:val="00F05FB4"/>
    <w:rsid w:val="00F17666"/>
    <w:rsid w:val="00F1780A"/>
    <w:rsid w:val="00F17919"/>
    <w:rsid w:val="00F21BE6"/>
    <w:rsid w:val="00F26F27"/>
    <w:rsid w:val="00F309AB"/>
    <w:rsid w:val="00F30F80"/>
    <w:rsid w:val="00F34077"/>
    <w:rsid w:val="00F368DC"/>
    <w:rsid w:val="00F36C76"/>
    <w:rsid w:val="00F40E3F"/>
    <w:rsid w:val="00F4527C"/>
    <w:rsid w:val="00F463FE"/>
    <w:rsid w:val="00F47A11"/>
    <w:rsid w:val="00F55207"/>
    <w:rsid w:val="00F60BBB"/>
    <w:rsid w:val="00F638C4"/>
    <w:rsid w:val="00F64DB7"/>
    <w:rsid w:val="00F6608F"/>
    <w:rsid w:val="00F868BD"/>
    <w:rsid w:val="00F901A0"/>
    <w:rsid w:val="00F904B8"/>
    <w:rsid w:val="00F91463"/>
    <w:rsid w:val="00F91696"/>
    <w:rsid w:val="00F94016"/>
    <w:rsid w:val="00F95E3B"/>
    <w:rsid w:val="00FA02FB"/>
    <w:rsid w:val="00FC1332"/>
    <w:rsid w:val="00FD25DA"/>
    <w:rsid w:val="00FD721D"/>
    <w:rsid w:val="00FE58AC"/>
    <w:rsid w:val="00FF4552"/>
    <w:rsid w:val="00FF67F1"/>
    <w:rsid w:val="00FF6EC6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B35D"/>
  <w15:docId w15:val="{289D6BD6-3B29-425E-847A-490C1D43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97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4">
    <w:name w:val="Pa4"/>
    <w:basedOn w:val="Normale"/>
    <w:next w:val="Normale"/>
    <w:uiPriority w:val="99"/>
    <w:rsid w:val="00A9597A"/>
    <w:pPr>
      <w:autoSpaceDE w:val="0"/>
      <w:autoSpaceDN w:val="0"/>
      <w:adjustRightInd w:val="0"/>
      <w:spacing w:after="0" w:line="240" w:lineRule="atLeast"/>
    </w:pPr>
    <w:rPr>
      <w:rFonts w:ascii="XCLEKS+Times-Bold" w:hAnsi="XCLEKS+Times-Bold"/>
      <w:sz w:val="24"/>
      <w:szCs w:val="24"/>
    </w:rPr>
  </w:style>
  <w:style w:type="character" w:customStyle="1" w:styleId="A3">
    <w:name w:val="A3"/>
    <w:uiPriority w:val="99"/>
    <w:rsid w:val="00A9597A"/>
    <w:rPr>
      <w:rFonts w:cs="XCLEKS+Times-Bold"/>
      <w:color w:val="211D1E"/>
      <w:sz w:val="28"/>
      <w:szCs w:val="28"/>
    </w:rPr>
  </w:style>
  <w:style w:type="character" w:customStyle="1" w:styleId="A4">
    <w:name w:val="A4"/>
    <w:uiPriority w:val="99"/>
    <w:rsid w:val="00A9597A"/>
    <w:rPr>
      <w:rFonts w:ascii="XCLEKS+HelveticaNeue-Roman" w:hAnsi="XCLEKS+HelveticaNeue-Roman" w:cs="XCLEKS+HelveticaNeue-Roman"/>
      <w:color w:val="211D1E"/>
      <w:sz w:val="22"/>
      <w:szCs w:val="22"/>
    </w:rPr>
  </w:style>
  <w:style w:type="character" w:customStyle="1" w:styleId="A5">
    <w:name w:val="A5"/>
    <w:uiPriority w:val="99"/>
    <w:rsid w:val="00A9597A"/>
    <w:rPr>
      <w:rFonts w:ascii="IMRSIW+Times-Roman" w:hAnsi="IMRSIW+Times-Roman" w:cs="IMRSIW+Times-Roman"/>
      <w:color w:val="211D1E"/>
      <w:sz w:val="30"/>
      <w:szCs w:val="30"/>
    </w:rPr>
  </w:style>
  <w:style w:type="character" w:customStyle="1" w:styleId="A0">
    <w:name w:val="A0"/>
    <w:uiPriority w:val="99"/>
    <w:rsid w:val="00A9597A"/>
    <w:rPr>
      <w:rFonts w:cs="XCLEKS+Times-Bold"/>
      <w:color w:val="211D1E"/>
      <w:sz w:val="18"/>
      <w:szCs w:val="18"/>
    </w:rPr>
  </w:style>
  <w:style w:type="character" w:customStyle="1" w:styleId="A8">
    <w:name w:val="A8"/>
    <w:uiPriority w:val="99"/>
    <w:rsid w:val="00A9597A"/>
    <w:rPr>
      <w:rFonts w:cs="XCLEKS+Times-Bold"/>
      <w:color w:val="211D1E"/>
      <w:sz w:val="16"/>
      <w:szCs w:val="16"/>
    </w:rPr>
  </w:style>
  <w:style w:type="paragraph" w:customStyle="1" w:styleId="Pa3">
    <w:name w:val="Pa3"/>
    <w:basedOn w:val="Normale"/>
    <w:next w:val="Normale"/>
    <w:uiPriority w:val="99"/>
    <w:rsid w:val="00A9597A"/>
    <w:pPr>
      <w:autoSpaceDE w:val="0"/>
      <w:autoSpaceDN w:val="0"/>
      <w:adjustRightInd w:val="0"/>
      <w:spacing w:after="0" w:line="200" w:lineRule="atLeast"/>
    </w:pPr>
    <w:rPr>
      <w:rFonts w:ascii="XCLEKS+Times-Bold" w:hAnsi="XCLEKS+Times-Bold"/>
      <w:sz w:val="24"/>
      <w:szCs w:val="24"/>
    </w:rPr>
  </w:style>
  <w:style w:type="paragraph" w:customStyle="1" w:styleId="Pa6">
    <w:name w:val="Pa6"/>
    <w:basedOn w:val="Normale"/>
    <w:next w:val="Normale"/>
    <w:uiPriority w:val="99"/>
    <w:rsid w:val="00A9597A"/>
    <w:pPr>
      <w:autoSpaceDE w:val="0"/>
      <w:autoSpaceDN w:val="0"/>
      <w:adjustRightInd w:val="0"/>
      <w:spacing w:after="0" w:line="240" w:lineRule="atLeast"/>
    </w:pPr>
    <w:rPr>
      <w:rFonts w:ascii="XCLEKS+Times-Bold" w:hAnsi="XCLEKS+Times-Bold"/>
      <w:sz w:val="24"/>
      <w:szCs w:val="24"/>
    </w:rPr>
  </w:style>
  <w:style w:type="paragraph" w:customStyle="1" w:styleId="western">
    <w:name w:val="western"/>
    <w:basedOn w:val="Normale"/>
    <w:rsid w:val="00A95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F603D"/>
  </w:style>
  <w:style w:type="paragraph" w:styleId="Intestazione">
    <w:name w:val="header"/>
    <w:basedOn w:val="Normale"/>
    <w:link w:val="IntestazioneCarattere"/>
    <w:uiPriority w:val="99"/>
    <w:unhideWhenUsed/>
    <w:rsid w:val="006C1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49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C1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497"/>
    <w:rPr>
      <w:sz w:val="22"/>
      <w:szCs w:val="22"/>
      <w:lang w:eastAsia="en-US"/>
    </w:rPr>
  </w:style>
  <w:style w:type="paragraph" w:customStyle="1" w:styleId="yiv858387498msonormal">
    <w:name w:val="yiv858387498msonormal"/>
    <w:basedOn w:val="Normale"/>
    <w:rsid w:val="007B5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120F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5E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11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52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4D3F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06927-C161-4FD4-A915-25FBD9C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 CONCORSO INTERNAZ ASS MUS STANZE DELL ARTE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CONCORSO INTERNAZ ASS MUS STANZE DELL ARTE</dc:title>
  <dc:creator>Direttore Artistico e Musicale: Andrea Di Giovanni</dc:creator>
  <cp:lastModifiedBy>Salvatore</cp:lastModifiedBy>
  <cp:revision>3</cp:revision>
  <cp:lastPrinted>2019-03-22T22:26:00Z</cp:lastPrinted>
  <dcterms:created xsi:type="dcterms:W3CDTF">2019-12-05T17:52:00Z</dcterms:created>
  <dcterms:modified xsi:type="dcterms:W3CDTF">2019-12-05T17:54:00Z</dcterms:modified>
</cp:coreProperties>
</file>